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B11F" w14:textId="617A5589" w:rsidR="007211BD" w:rsidRPr="00863D7B" w:rsidRDefault="007211BD" w:rsidP="00117440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 xml:space="preserve">Договор </w:t>
      </w:r>
      <w:r w:rsidR="00863D7B" w:rsidRPr="00863D7B">
        <w:rPr>
          <w:rFonts w:ascii="Arial" w:hAnsi="Arial" w:cs="Arial"/>
          <w:b/>
          <w:sz w:val="20"/>
          <w:szCs w:val="20"/>
        </w:rPr>
        <w:t>поставки</w:t>
      </w:r>
      <w:r w:rsidRPr="00863D7B">
        <w:rPr>
          <w:rFonts w:ascii="Arial" w:hAnsi="Arial" w:cs="Arial"/>
          <w:b/>
          <w:sz w:val="20"/>
          <w:szCs w:val="20"/>
        </w:rPr>
        <w:t xml:space="preserve"> №</w:t>
      </w:r>
      <w:r w:rsidR="00966DB6" w:rsidRPr="00863D7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32233302"/>
          <w:placeholder>
            <w:docPart w:val="B90DB65F03E44F5391B45B66C1D3EE4D"/>
          </w:placeholder>
          <w:showingPlcHdr/>
        </w:sdtPr>
        <w:sdtEndPr/>
        <w:sdtContent>
          <w:permStart w:id="398018605" w:edGrp="everyone"/>
          <w:r w:rsidR="00C10913" w:rsidRPr="00863D7B">
            <w:rPr>
              <w:rStyle w:val="af"/>
              <w:rFonts w:ascii="Arial" w:hAnsi="Arial" w:cs="Arial"/>
              <w:sz w:val="20"/>
              <w:szCs w:val="20"/>
            </w:rPr>
            <w:t>Место для ввода текста.</w:t>
          </w:r>
          <w:permEnd w:id="398018605"/>
        </w:sdtContent>
      </w:sdt>
    </w:p>
    <w:p w14:paraId="6D23B372" w14:textId="77777777" w:rsidR="007211BD" w:rsidRPr="00863D7B" w:rsidRDefault="007211BD">
      <w:pPr>
        <w:rPr>
          <w:rFonts w:ascii="Arial" w:hAnsi="Arial" w:cs="Arial"/>
          <w:sz w:val="20"/>
          <w:szCs w:val="20"/>
        </w:rPr>
      </w:pPr>
    </w:p>
    <w:p w14:paraId="0DA81DAB" w14:textId="64263CAD" w:rsidR="00117440" w:rsidRPr="00863D7B" w:rsidRDefault="001A2F9F" w:rsidP="00972EDD">
      <w:pPr>
        <w:ind w:right="21" w:firstLine="708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г</w:t>
      </w:r>
      <w:r w:rsidR="00117440" w:rsidRPr="00863D7B">
        <w:rPr>
          <w:rFonts w:ascii="Arial" w:hAnsi="Arial" w:cs="Arial"/>
          <w:sz w:val="20"/>
          <w:szCs w:val="20"/>
        </w:rPr>
        <w:t>.</w:t>
      </w:r>
      <w:r w:rsidR="009E5174" w:rsidRPr="00863D7B">
        <w:rPr>
          <w:rFonts w:ascii="Arial" w:hAnsi="Arial" w:cs="Arial"/>
          <w:sz w:val="20"/>
          <w:szCs w:val="20"/>
        </w:rPr>
        <w:t xml:space="preserve"> </w:t>
      </w:r>
      <w:r w:rsidR="003B0DB4" w:rsidRPr="00863D7B">
        <w:rPr>
          <w:rFonts w:ascii="Arial" w:hAnsi="Arial" w:cs="Arial"/>
          <w:sz w:val="20"/>
          <w:szCs w:val="20"/>
        </w:rPr>
        <w:t xml:space="preserve">Москва </w:t>
      </w:r>
      <w:r w:rsidR="003B0DB4" w:rsidRPr="00863D7B">
        <w:rPr>
          <w:rFonts w:ascii="Arial" w:hAnsi="Arial" w:cs="Arial"/>
          <w:sz w:val="20"/>
          <w:szCs w:val="20"/>
        </w:rPr>
        <w:tab/>
      </w:r>
      <w:r w:rsidR="008B34B2" w:rsidRPr="00863D7B">
        <w:rPr>
          <w:rFonts w:ascii="Arial" w:hAnsi="Arial" w:cs="Arial"/>
          <w:sz w:val="20"/>
          <w:szCs w:val="20"/>
        </w:rPr>
        <w:tab/>
      </w:r>
      <w:r w:rsidR="008B34B2" w:rsidRPr="00863D7B">
        <w:rPr>
          <w:rFonts w:ascii="Arial" w:hAnsi="Arial" w:cs="Arial"/>
          <w:sz w:val="20"/>
          <w:szCs w:val="20"/>
        </w:rPr>
        <w:tab/>
      </w:r>
      <w:r w:rsidR="008B34B2" w:rsidRPr="00863D7B">
        <w:rPr>
          <w:rFonts w:ascii="Arial" w:hAnsi="Arial" w:cs="Arial"/>
          <w:sz w:val="20"/>
          <w:szCs w:val="20"/>
        </w:rPr>
        <w:tab/>
      </w:r>
      <w:r w:rsidR="008B34B2" w:rsidRPr="00863D7B">
        <w:rPr>
          <w:rFonts w:ascii="Arial" w:hAnsi="Arial" w:cs="Arial"/>
          <w:sz w:val="20"/>
          <w:szCs w:val="20"/>
        </w:rPr>
        <w:tab/>
      </w:r>
      <w:r w:rsidR="00C914BB" w:rsidRPr="00863D7B">
        <w:rPr>
          <w:rFonts w:ascii="Arial" w:hAnsi="Arial" w:cs="Arial"/>
          <w:sz w:val="20"/>
          <w:szCs w:val="20"/>
        </w:rPr>
        <w:t xml:space="preserve">                </w:t>
      </w:r>
      <w:r w:rsidR="005C39CB" w:rsidRPr="00863D7B">
        <w:rPr>
          <w:rFonts w:ascii="Arial" w:hAnsi="Arial" w:cs="Arial"/>
          <w:sz w:val="20"/>
          <w:szCs w:val="20"/>
        </w:rPr>
        <w:t xml:space="preserve">    </w:t>
      </w:r>
      <w:r w:rsidR="00C914BB" w:rsidRPr="00863D7B">
        <w:rPr>
          <w:rFonts w:ascii="Arial" w:hAnsi="Arial" w:cs="Arial"/>
          <w:sz w:val="20"/>
          <w:szCs w:val="20"/>
        </w:rPr>
        <w:t xml:space="preserve">        </w:t>
      </w:r>
      <w:r w:rsidR="005365B4" w:rsidRPr="00863D7B">
        <w:rPr>
          <w:rFonts w:ascii="Arial" w:hAnsi="Arial" w:cs="Arial"/>
          <w:sz w:val="20"/>
          <w:szCs w:val="20"/>
        </w:rPr>
        <w:t xml:space="preserve">   </w:t>
      </w:r>
      <w:r w:rsidR="000F17B9" w:rsidRPr="00863D7B">
        <w:rPr>
          <w:rFonts w:ascii="Arial" w:hAnsi="Arial" w:cs="Arial"/>
          <w:sz w:val="20"/>
          <w:szCs w:val="20"/>
        </w:rPr>
        <w:t xml:space="preserve">    </w:t>
      </w:r>
      <w:r w:rsidR="005365B4" w:rsidRPr="00863D7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5365B4" w:rsidRPr="00863D7B">
        <w:rPr>
          <w:rFonts w:ascii="Arial" w:hAnsi="Arial" w:cs="Arial"/>
          <w:sz w:val="20"/>
          <w:szCs w:val="20"/>
        </w:rPr>
        <w:t xml:space="preserve">  </w:t>
      </w:r>
      <w:permStart w:id="323751326" w:edGrp="everyone"/>
      <w:r w:rsidR="005365B4" w:rsidRPr="00863D7B">
        <w:rPr>
          <w:rFonts w:ascii="Arial" w:hAnsi="Arial" w:cs="Arial"/>
          <w:sz w:val="20"/>
          <w:szCs w:val="20"/>
        </w:rPr>
        <w:t xml:space="preserve"> </w:t>
      </w:r>
      <w:r w:rsidR="008B34B2" w:rsidRPr="00863D7B">
        <w:rPr>
          <w:rFonts w:ascii="Arial" w:hAnsi="Arial" w:cs="Arial"/>
          <w:sz w:val="20"/>
          <w:szCs w:val="20"/>
        </w:rPr>
        <w:t>«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367591919"/>
          <w:placeholder>
            <w:docPart w:val="9C1ECFDA2216452E877614FA66E5F5EC"/>
          </w:placeholder>
        </w:sdtPr>
        <w:sdtEndPr/>
        <w:sdtContent>
          <w:r w:rsidR="009736C3" w:rsidRPr="00863D7B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="003D03F8" w:rsidRPr="00863D7B">
        <w:rPr>
          <w:rFonts w:ascii="Arial" w:hAnsi="Arial" w:cs="Arial"/>
          <w:sz w:val="20"/>
          <w:szCs w:val="20"/>
        </w:rPr>
        <w:t>»</w:t>
      </w:r>
      <w:r w:rsidR="009941CE" w:rsidRPr="00863D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323616"/>
          <w:placeholder>
            <w:docPart w:val="C6EE737DD4E74BBF9D2950F733F1BFF2"/>
          </w:placeholder>
        </w:sdtPr>
        <w:sdtEndPr/>
        <w:sdtContent>
          <w:r w:rsidR="009736C3" w:rsidRPr="00863D7B">
            <w:rPr>
              <w:rFonts w:ascii="Arial" w:hAnsi="Arial" w:cs="Arial"/>
              <w:sz w:val="20"/>
              <w:szCs w:val="20"/>
            </w:rPr>
            <w:t>____</w:t>
          </w:r>
          <w:r w:rsidR="00C10913" w:rsidRPr="00863D7B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="00E36C97" w:rsidRPr="00863D7B">
        <w:rPr>
          <w:rFonts w:ascii="Arial" w:hAnsi="Arial" w:cs="Arial"/>
          <w:sz w:val="20"/>
          <w:szCs w:val="20"/>
        </w:rPr>
        <w:t xml:space="preserve"> </w:t>
      </w:r>
      <w:r w:rsidR="008B34B2" w:rsidRPr="00863D7B">
        <w:rPr>
          <w:rFonts w:ascii="Arial" w:hAnsi="Arial" w:cs="Arial"/>
          <w:sz w:val="20"/>
          <w:szCs w:val="20"/>
        </w:rPr>
        <w:t>20</w:t>
      </w:r>
      <w:r w:rsidR="00C10913" w:rsidRPr="00863D7B">
        <w:rPr>
          <w:rFonts w:ascii="Arial" w:hAnsi="Arial" w:cs="Arial"/>
          <w:sz w:val="20"/>
          <w:szCs w:val="20"/>
        </w:rPr>
        <w:t>2</w:t>
      </w:r>
      <w:r w:rsidR="00A0121A">
        <w:rPr>
          <w:rFonts w:ascii="Arial" w:hAnsi="Arial" w:cs="Arial"/>
          <w:sz w:val="20"/>
          <w:szCs w:val="20"/>
        </w:rPr>
        <w:t>6</w:t>
      </w:r>
      <w:r w:rsidR="00BE3A7E" w:rsidRPr="00863D7B">
        <w:rPr>
          <w:rFonts w:ascii="Arial" w:hAnsi="Arial" w:cs="Arial"/>
          <w:sz w:val="20"/>
          <w:szCs w:val="20"/>
        </w:rPr>
        <w:t xml:space="preserve">  </w:t>
      </w:r>
      <w:r w:rsidR="00B813F4" w:rsidRPr="00863D7B">
        <w:rPr>
          <w:rFonts w:ascii="Arial" w:hAnsi="Arial" w:cs="Arial"/>
          <w:sz w:val="20"/>
          <w:szCs w:val="20"/>
        </w:rPr>
        <w:t xml:space="preserve">г. </w:t>
      </w:r>
      <w:permEnd w:id="323751326"/>
    </w:p>
    <w:p w14:paraId="0586E957" w14:textId="77777777" w:rsidR="00117440" w:rsidRPr="00863D7B" w:rsidRDefault="00117440" w:rsidP="00117440">
      <w:pPr>
        <w:jc w:val="right"/>
        <w:rPr>
          <w:rFonts w:ascii="Arial" w:hAnsi="Arial" w:cs="Arial"/>
          <w:sz w:val="20"/>
          <w:szCs w:val="20"/>
        </w:rPr>
      </w:pPr>
    </w:p>
    <w:p w14:paraId="4C262648" w14:textId="03E757EA" w:rsidR="00F43EC1" w:rsidRPr="00414426" w:rsidRDefault="00F43EC1" w:rsidP="00F43EC1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14426">
        <w:rPr>
          <w:rFonts w:ascii="Arial" w:hAnsi="Arial" w:cs="Arial"/>
          <w:b/>
          <w:bCs/>
          <w:sz w:val="20"/>
          <w:szCs w:val="20"/>
        </w:rPr>
        <w:t>ООО «</w:t>
      </w:r>
      <w:r w:rsidR="00BC3C5B">
        <w:rPr>
          <w:rFonts w:ascii="Arial" w:hAnsi="Arial" w:cs="Arial"/>
          <w:b/>
          <w:bCs/>
          <w:sz w:val="20"/>
          <w:szCs w:val="20"/>
        </w:rPr>
        <w:t>ПРОЕКТЫ РУСФОРМАТ</w:t>
      </w:r>
      <w:r w:rsidRPr="00414426">
        <w:rPr>
          <w:rFonts w:ascii="Arial" w:hAnsi="Arial" w:cs="Arial"/>
          <w:b/>
          <w:bCs/>
          <w:sz w:val="20"/>
          <w:szCs w:val="20"/>
        </w:rPr>
        <w:t>»</w:t>
      </w:r>
      <w:r w:rsidRPr="00414426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414426">
        <w:rPr>
          <w:rFonts w:ascii="Arial" w:hAnsi="Arial" w:cs="Arial"/>
          <w:i/>
          <w:sz w:val="20"/>
          <w:szCs w:val="20"/>
        </w:rPr>
        <w:t>Поставщик</w:t>
      </w:r>
      <w:r w:rsidRPr="00414426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Pr="00414426">
        <w:rPr>
          <w:rFonts w:ascii="Arial" w:hAnsi="Arial" w:cs="Arial"/>
          <w:sz w:val="20"/>
          <w:szCs w:val="20"/>
        </w:rPr>
        <w:t>Ибраевой</w:t>
      </w:r>
      <w:proofErr w:type="spellEnd"/>
      <w:r w:rsidRPr="00414426">
        <w:rPr>
          <w:rFonts w:ascii="Arial" w:hAnsi="Arial" w:cs="Arial"/>
          <w:sz w:val="20"/>
          <w:szCs w:val="20"/>
        </w:rPr>
        <w:t xml:space="preserve"> Елены Андреевны, действующей на основании Устава, с одной стороны и </w:t>
      </w:r>
      <w:sdt>
        <w:sdtPr>
          <w:rPr>
            <w:rFonts w:ascii="Arial" w:hAnsi="Arial" w:cs="Arial"/>
            <w:sz w:val="20"/>
            <w:szCs w:val="20"/>
          </w:rPr>
          <w:id w:val="1785080932"/>
          <w:placeholder>
            <w:docPart w:val="AC8D65D2C44F4208A076FA16CD863C9B"/>
          </w:placeholder>
        </w:sdtPr>
        <w:sdtEndPr/>
        <w:sdtContent>
          <w:permStart w:id="1599147270" w:edGrp="everyone"/>
          <w:r w:rsidRPr="00414426">
            <w:rPr>
              <w:rFonts w:ascii="Arial" w:eastAsiaTheme="minorHAnsi" w:hAnsi="Arial" w:cs="Arial"/>
              <w:sz w:val="20"/>
              <w:szCs w:val="20"/>
            </w:rPr>
            <w:t>_______________________</w:t>
          </w:r>
        </w:sdtContent>
      </w:sdt>
      <w:r w:rsidRPr="00414426">
        <w:rPr>
          <w:rFonts w:ascii="Arial" w:hAnsi="Arial" w:cs="Arial"/>
          <w:sz w:val="20"/>
          <w:szCs w:val="20"/>
        </w:rPr>
        <w:t xml:space="preserve">, </w:t>
      </w:r>
      <w:permEnd w:id="1599147270"/>
      <w:r w:rsidRPr="00414426">
        <w:rPr>
          <w:rFonts w:ascii="Arial" w:hAnsi="Arial" w:cs="Arial"/>
          <w:sz w:val="20"/>
          <w:szCs w:val="20"/>
        </w:rPr>
        <w:t xml:space="preserve">именуемое в дальнейшем </w:t>
      </w:r>
      <w:r w:rsidRPr="00414426">
        <w:rPr>
          <w:rFonts w:ascii="Arial" w:hAnsi="Arial" w:cs="Arial"/>
          <w:i/>
          <w:sz w:val="20"/>
          <w:szCs w:val="20"/>
        </w:rPr>
        <w:t>Покупатель</w:t>
      </w:r>
      <w:r w:rsidRPr="00414426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054504815"/>
          <w:placeholder>
            <w:docPart w:val="27C2338FC1E64DD5BC26EFB2E7D1C301"/>
          </w:placeholder>
        </w:sdtPr>
        <w:sdtEndPr/>
        <w:sdtContent>
          <w:permStart w:id="1199587310" w:edGrp="everyone"/>
          <w:r w:rsidRPr="00414426">
            <w:rPr>
              <w:rFonts w:ascii="Arial" w:eastAsiaTheme="minorHAnsi" w:hAnsi="Arial" w:cs="Arial"/>
              <w:sz w:val="20"/>
              <w:szCs w:val="20"/>
            </w:rPr>
            <w:t>в лице _____________, действующего на основании ____________</w:t>
          </w:r>
        </w:sdtContent>
      </w:sdt>
      <w:r w:rsidRPr="00414426">
        <w:rPr>
          <w:rFonts w:ascii="Arial" w:hAnsi="Arial" w:cs="Arial"/>
          <w:sz w:val="20"/>
          <w:szCs w:val="20"/>
        </w:rPr>
        <w:t xml:space="preserve"> </w:t>
      </w:r>
      <w:permEnd w:id="1199587310"/>
      <w:r w:rsidRPr="00414426">
        <w:rPr>
          <w:rFonts w:ascii="Arial" w:hAnsi="Arial" w:cs="Arial"/>
          <w:sz w:val="20"/>
          <w:szCs w:val="20"/>
        </w:rPr>
        <w:t xml:space="preserve">с другой стороны заключили настоящий договор о нижеследующем:   </w:t>
      </w:r>
    </w:p>
    <w:p w14:paraId="0B7E076B" w14:textId="77777777" w:rsidR="00F93AC2" w:rsidRPr="00863D7B" w:rsidRDefault="00F93AC2" w:rsidP="00F93AC2">
      <w:pPr>
        <w:rPr>
          <w:rFonts w:ascii="Arial" w:hAnsi="Arial" w:cs="Arial"/>
          <w:sz w:val="20"/>
          <w:szCs w:val="20"/>
          <w:u w:val="single"/>
        </w:rPr>
      </w:pPr>
    </w:p>
    <w:p w14:paraId="7CEF550E" w14:textId="77777777" w:rsidR="00785B09" w:rsidRPr="00863D7B" w:rsidRDefault="00012F34" w:rsidP="00F93AC2">
      <w:pPr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ПРЕДМЕТ</w:t>
      </w:r>
      <w:r w:rsidR="005B307D" w:rsidRPr="00863D7B">
        <w:rPr>
          <w:rFonts w:ascii="Arial" w:hAnsi="Arial" w:cs="Arial"/>
          <w:b/>
          <w:sz w:val="20"/>
          <w:szCs w:val="20"/>
        </w:rPr>
        <w:t xml:space="preserve"> ДОГОВОРА</w:t>
      </w:r>
    </w:p>
    <w:p w14:paraId="049EFB57" w14:textId="77777777" w:rsidR="004127EB" w:rsidRPr="00863D7B" w:rsidRDefault="004127EB" w:rsidP="00785B0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21CF8D1" w14:textId="278E9549" w:rsidR="0043285A" w:rsidRPr="00863D7B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1.1. </w:t>
      </w:r>
      <w:r w:rsidR="005576DF" w:rsidRPr="00863D7B">
        <w:rPr>
          <w:rFonts w:ascii="Arial" w:hAnsi="Arial" w:cs="Arial"/>
          <w:sz w:val="20"/>
          <w:szCs w:val="20"/>
        </w:rPr>
        <w:t xml:space="preserve">Поставщик обязуется передать </w:t>
      </w:r>
      <w:r w:rsidR="0043285A" w:rsidRPr="00863D7B">
        <w:rPr>
          <w:rFonts w:ascii="Arial" w:hAnsi="Arial" w:cs="Arial"/>
          <w:sz w:val="20"/>
          <w:szCs w:val="20"/>
        </w:rPr>
        <w:t xml:space="preserve">в </w:t>
      </w:r>
      <w:r w:rsidR="00864159" w:rsidRPr="00863D7B">
        <w:rPr>
          <w:rFonts w:ascii="Arial" w:hAnsi="Arial" w:cs="Arial"/>
          <w:sz w:val="20"/>
          <w:szCs w:val="20"/>
        </w:rPr>
        <w:t>установленный договором</w:t>
      </w:r>
      <w:r w:rsidR="0043285A" w:rsidRPr="00863D7B">
        <w:rPr>
          <w:rFonts w:ascii="Arial" w:hAnsi="Arial" w:cs="Arial"/>
          <w:sz w:val="20"/>
          <w:szCs w:val="20"/>
        </w:rPr>
        <w:t xml:space="preserve"> срок</w:t>
      </w:r>
      <w:r w:rsidR="005576DF" w:rsidRPr="00863D7B">
        <w:rPr>
          <w:rFonts w:ascii="Arial" w:hAnsi="Arial" w:cs="Arial"/>
          <w:sz w:val="20"/>
          <w:szCs w:val="20"/>
        </w:rPr>
        <w:t xml:space="preserve"> </w:t>
      </w:r>
      <w:r w:rsidR="00575235" w:rsidRPr="00863D7B">
        <w:rPr>
          <w:rFonts w:ascii="Arial" w:hAnsi="Arial" w:cs="Arial"/>
          <w:sz w:val="20"/>
          <w:szCs w:val="20"/>
        </w:rPr>
        <w:t>компьютерное оборудование, периферийное оборудование, комплектующие к нему,</w:t>
      </w:r>
      <w:r w:rsidR="00527E8E" w:rsidRPr="00863D7B">
        <w:rPr>
          <w:rFonts w:ascii="Arial" w:hAnsi="Arial" w:cs="Arial"/>
          <w:sz w:val="20"/>
          <w:szCs w:val="20"/>
        </w:rPr>
        <w:t xml:space="preserve"> а также иные позиции</w:t>
      </w:r>
      <w:r w:rsidR="00575235" w:rsidRPr="00863D7B">
        <w:rPr>
          <w:rFonts w:ascii="Arial" w:hAnsi="Arial" w:cs="Arial"/>
          <w:sz w:val="20"/>
          <w:szCs w:val="20"/>
        </w:rPr>
        <w:t xml:space="preserve"> </w:t>
      </w:r>
      <w:r w:rsidR="00E20E2C" w:rsidRPr="00863D7B">
        <w:rPr>
          <w:rFonts w:ascii="Arial" w:hAnsi="Arial" w:cs="Arial"/>
          <w:sz w:val="20"/>
          <w:szCs w:val="20"/>
        </w:rPr>
        <w:t xml:space="preserve">(далее «товар», «оборудование»), </w:t>
      </w:r>
      <w:r w:rsidR="003B0DB4" w:rsidRPr="00863D7B">
        <w:rPr>
          <w:rFonts w:ascii="Arial" w:hAnsi="Arial" w:cs="Arial"/>
          <w:sz w:val="20"/>
          <w:szCs w:val="20"/>
        </w:rPr>
        <w:t>в соответстви</w:t>
      </w:r>
      <w:r w:rsidR="00864159" w:rsidRPr="00863D7B">
        <w:rPr>
          <w:rFonts w:ascii="Arial" w:hAnsi="Arial" w:cs="Arial"/>
          <w:sz w:val="20"/>
          <w:szCs w:val="20"/>
        </w:rPr>
        <w:t>и</w:t>
      </w:r>
      <w:r w:rsidR="00527E8E" w:rsidRPr="00863D7B">
        <w:rPr>
          <w:rFonts w:ascii="Arial" w:hAnsi="Arial" w:cs="Arial"/>
          <w:sz w:val="20"/>
          <w:szCs w:val="20"/>
        </w:rPr>
        <w:t xml:space="preserve"> с ассортиментом товаров</w:t>
      </w:r>
      <w:r w:rsidR="00575235" w:rsidRPr="00863D7B">
        <w:rPr>
          <w:rFonts w:ascii="Arial" w:hAnsi="Arial" w:cs="Arial"/>
          <w:sz w:val="20"/>
          <w:szCs w:val="20"/>
        </w:rPr>
        <w:t xml:space="preserve"> Поставщика, </w:t>
      </w:r>
      <w:r w:rsidR="005576DF" w:rsidRPr="00863D7B">
        <w:rPr>
          <w:rFonts w:ascii="Arial" w:hAnsi="Arial" w:cs="Arial"/>
          <w:sz w:val="20"/>
          <w:szCs w:val="20"/>
        </w:rPr>
        <w:t xml:space="preserve">а Покупатель обязуется </w:t>
      </w:r>
      <w:r w:rsidR="0043285A" w:rsidRPr="00863D7B">
        <w:rPr>
          <w:rFonts w:ascii="Arial" w:hAnsi="Arial" w:cs="Arial"/>
          <w:sz w:val="20"/>
          <w:szCs w:val="20"/>
        </w:rPr>
        <w:t>своевременно произвести его оплату на условиях настоящего Договора и п</w:t>
      </w:r>
      <w:r w:rsidR="004053C4" w:rsidRPr="00863D7B">
        <w:rPr>
          <w:rFonts w:ascii="Arial" w:hAnsi="Arial" w:cs="Arial"/>
          <w:sz w:val="20"/>
          <w:szCs w:val="20"/>
        </w:rPr>
        <w:t xml:space="preserve">ринять этот </w:t>
      </w:r>
      <w:r w:rsidR="00864159" w:rsidRPr="00863D7B">
        <w:rPr>
          <w:rFonts w:ascii="Arial" w:hAnsi="Arial" w:cs="Arial"/>
          <w:sz w:val="20"/>
          <w:szCs w:val="20"/>
        </w:rPr>
        <w:t>т</w:t>
      </w:r>
      <w:r w:rsidR="004053C4" w:rsidRPr="00863D7B">
        <w:rPr>
          <w:rFonts w:ascii="Arial" w:hAnsi="Arial" w:cs="Arial"/>
          <w:sz w:val="20"/>
          <w:szCs w:val="20"/>
        </w:rPr>
        <w:t>овар</w:t>
      </w:r>
      <w:r w:rsidR="00A36F7E" w:rsidRPr="00863D7B">
        <w:rPr>
          <w:rFonts w:ascii="Arial" w:hAnsi="Arial" w:cs="Arial"/>
          <w:sz w:val="20"/>
          <w:szCs w:val="20"/>
        </w:rPr>
        <w:t xml:space="preserve"> (оборудование).</w:t>
      </w:r>
    </w:p>
    <w:p w14:paraId="0C825D52" w14:textId="77777777" w:rsidR="00F849B5" w:rsidRPr="00863D7B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1.2. </w:t>
      </w:r>
      <w:r w:rsidR="00575235" w:rsidRPr="00863D7B">
        <w:rPr>
          <w:rFonts w:ascii="Arial" w:hAnsi="Arial" w:cs="Arial"/>
          <w:sz w:val="20"/>
          <w:szCs w:val="20"/>
        </w:rPr>
        <w:t>Количество, ассортимент, цена</w:t>
      </w:r>
      <w:r w:rsidR="00B22391" w:rsidRPr="00863D7B">
        <w:rPr>
          <w:rFonts w:ascii="Arial" w:hAnsi="Arial" w:cs="Arial"/>
          <w:sz w:val="20"/>
          <w:szCs w:val="20"/>
        </w:rPr>
        <w:t xml:space="preserve"> </w:t>
      </w:r>
      <w:r w:rsidR="00575235" w:rsidRPr="00863D7B">
        <w:rPr>
          <w:rFonts w:ascii="Arial" w:hAnsi="Arial" w:cs="Arial"/>
          <w:sz w:val="20"/>
          <w:szCs w:val="20"/>
        </w:rPr>
        <w:t xml:space="preserve">товара (оборудования) </w:t>
      </w:r>
      <w:r w:rsidR="00527E8E" w:rsidRPr="00863D7B">
        <w:rPr>
          <w:rFonts w:ascii="Arial" w:hAnsi="Arial" w:cs="Arial"/>
          <w:sz w:val="20"/>
          <w:szCs w:val="20"/>
        </w:rPr>
        <w:t xml:space="preserve">согласовываются сторонами </w:t>
      </w:r>
      <w:r w:rsidR="00C10913" w:rsidRPr="00863D7B">
        <w:rPr>
          <w:rFonts w:ascii="Arial" w:hAnsi="Arial" w:cs="Arial"/>
          <w:sz w:val="20"/>
          <w:szCs w:val="20"/>
        </w:rPr>
        <w:t xml:space="preserve">в Спецификациях </w:t>
      </w:r>
      <w:r w:rsidR="00527E8E" w:rsidRPr="00863D7B">
        <w:rPr>
          <w:rFonts w:ascii="Arial" w:hAnsi="Arial" w:cs="Arial"/>
          <w:sz w:val="20"/>
          <w:szCs w:val="20"/>
        </w:rPr>
        <w:t xml:space="preserve">и </w:t>
      </w:r>
      <w:r w:rsidR="00575235" w:rsidRPr="00863D7B">
        <w:rPr>
          <w:rFonts w:ascii="Arial" w:hAnsi="Arial" w:cs="Arial"/>
          <w:sz w:val="20"/>
          <w:szCs w:val="20"/>
        </w:rPr>
        <w:t xml:space="preserve">указываются </w:t>
      </w:r>
      <w:r w:rsidR="003B0DB4" w:rsidRPr="00863D7B">
        <w:rPr>
          <w:rFonts w:ascii="Arial" w:hAnsi="Arial" w:cs="Arial"/>
          <w:sz w:val="20"/>
          <w:szCs w:val="20"/>
        </w:rPr>
        <w:t xml:space="preserve">в </w:t>
      </w:r>
      <w:r w:rsidR="00C10913" w:rsidRPr="00863D7B">
        <w:rPr>
          <w:rFonts w:ascii="Arial" w:hAnsi="Arial" w:cs="Arial"/>
          <w:sz w:val="20"/>
          <w:szCs w:val="20"/>
        </w:rPr>
        <w:t>УПД</w:t>
      </w:r>
      <w:r w:rsidR="00C37D3B" w:rsidRPr="00863D7B">
        <w:rPr>
          <w:rFonts w:ascii="Arial" w:hAnsi="Arial" w:cs="Arial"/>
          <w:sz w:val="20"/>
          <w:szCs w:val="20"/>
        </w:rPr>
        <w:t xml:space="preserve"> </w:t>
      </w:r>
      <w:r w:rsidR="009D25C7" w:rsidRPr="00863D7B">
        <w:rPr>
          <w:rFonts w:ascii="Arial" w:hAnsi="Arial" w:cs="Arial"/>
          <w:sz w:val="20"/>
          <w:szCs w:val="20"/>
        </w:rPr>
        <w:t>к настоящему договору</w:t>
      </w:r>
      <w:r w:rsidR="00AB71C0" w:rsidRPr="00863D7B">
        <w:rPr>
          <w:rFonts w:ascii="Arial" w:hAnsi="Arial" w:cs="Arial"/>
          <w:sz w:val="20"/>
          <w:szCs w:val="20"/>
        </w:rPr>
        <w:t>, которые являются нео</w:t>
      </w:r>
      <w:r w:rsidR="005F04DE" w:rsidRPr="00863D7B">
        <w:rPr>
          <w:rFonts w:ascii="Arial" w:hAnsi="Arial" w:cs="Arial"/>
          <w:sz w:val="20"/>
          <w:szCs w:val="20"/>
        </w:rPr>
        <w:t>тъемлемой частью Договора</w:t>
      </w:r>
      <w:r w:rsidR="009D25C7" w:rsidRPr="00863D7B">
        <w:rPr>
          <w:rFonts w:ascii="Arial" w:hAnsi="Arial" w:cs="Arial"/>
          <w:sz w:val="20"/>
          <w:szCs w:val="20"/>
        </w:rPr>
        <w:t xml:space="preserve"> с момента подписания</w:t>
      </w:r>
      <w:r w:rsidR="005F04DE" w:rsidRPr="00863D7B">
        <w:rPr>
          <w:rFonts w:ascii="Arial" w:hAnsi="Arial" w:cs="Arial"/>
          <w:sz w:val="20"/>
          <w:szCs w:val="20"/>
        </w:rPr>
        <w:t>.</w:t>
      </w:r>
      <w:r w:rsidR="00B22391" w:rsidRPr="00863D7B">
        <w:rPr>
          <w:rFonts w:ascii="Arial" w:hAnsi="Arial" w:cs="Arial"/>
          <w:sz w:val="20"/>
          <w:szCs w:val="20"/>
        </w:rPr>
        <w:t xml:space="preserve"> </w:t>
      </w:r>
    </w:p>
    <w:p w14:paraId="0042BBC7" w14:textId="502487A8" w:rsidR="004127EB" w:rsidRPr="00863D7B" w:rsidRDefault="00B6306F" w:rsidP="00F93AC2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1.3. </w:t>
      </w:r>
      <w:r w:rsidR="009A4BB8" w:rsidRPr="00863D7B">
        <w:rPr>
          <w:rFonts w:ascii="Arial" w:hAnsi="Arial" w:cs="Arial"/>
          <w:sz w:val="20"/>
          <w:szCs w:val="20"/>
        </w:rPr>
        <w:t>Поставщик гарантирует, что поставляемый Товар свободен от любых прав третьих лиц (залог, арест и т.п.).</w:t>
      </w:r>
    </w:p>
    <w:p w14:paraId="1B2A827C" w14:textId="77777777" w:rsidR="00F93AC2" w:rsidRPr="00863D7B" w:rsidRDefault="00F93AC2" w:rsidP="00F93AC2">
      <w:pPr>
        <w:rPr>
          <w:rFonts w:ascii="Arial" w:hAnsi="Arial" w:cs="Arial"/>
          <w:b/>
          <w:sz w:val="20"/>
          <w:szCs w:val="20"/>
        </w:rPr>
      </w:pPr>
    </w:p>
    <w:p w14:paraId="48DC8393" w14:textId="77777777" w:rsidR="004A5BA3" w:rsidRPr="00863D7B" w:rsidRDefault="00F93AC2" w:rsidP="00F93AC2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 xml:space="preserve">2. </w:t>
      </w:r>
      <w:r w:rsidR="008A02E6" w:rsidRPr="00863D7B">
        <w:rPr>
          <w:rFonts w:ascii="Arial" w:hAnsi="Arial" w:cs="Arial"/>
          <w:b/>
          <w:sz w:val="20"/>
          <w:szCs w:val="20"/>
        </w:rPr>
        <w:t xml:space="preserve">ПОРЯДОК И </w:t>
      </w:r>
      <w:r w:rsidR="004A5BA3" w:rsidRPr="00863D7B">
        <w:rPr>
          <w:rFonts w:ascii="Arial" w:hAnsi="Arial" w:cs="Arial"/>
          <w:b/>
          <w:sz w:val="20"/>
          <w:szCs w:val="20"/>
        </w:rPr>
        <w:t>УСЛОВИЯ ПОСТАВКИ</w:t>
      </w:r>
    </w:p>
    <w:p w14:paraId="4EB06CED" w14:textId="77777777" w:rsidR="004A5BA3" w:rsidRPr="00863D7B" w:rsidRDefault="004A5BA3" w:rsidP="009139E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614FA7B9" w14:textId="77777777" w:rsidR="00B6306F" w:rsidRPr="00863D7B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2.1. </w:t>
      </w:r>
      <w:r w:rsidR="00D475AA" w:rsidRPr="00863D7B">
        <w:rPr>
          <w:rFonts w:ascii="Arial" w:hAnsi="Arial" w:cs="Arial"/>
          <w:sz w:val="20"/>
          <w:szCs w:val="20"/>
        </w:rPr>
        <w:t>С</w:t>
      </w:r>
      <w:r w:rsidR="003E3C94" w:rsidRPr="00863D7B">
        <w:rPr>
          <w:rFonts w:ascii="Arial" w:hAnsi="Arial" w:cs="Arial"/>
          <w:sz w:val="20"/>
          <w:szCs w:val="20"/>
        </w:rPr>
        <w:t>роки поставки товара (оборудования) определяются по</w:t>
      </w:r>
      <w:r w:rsidR="00E20E2C" w:rsidRPr="00863D7B">
        <w:rPr>
          <w:rFonts w:ascii="Arial" w:hAnsi="Arial" w:cs="Arial"/>
          <w:sz w:val="20"/>
          <w:szCs w:val="20"/>
        </w:rPr>
        <w:t xml:space="preserve"> </w:t>
      </w:r>
      <w:r w:rsidR="003E3C94" w:rsidRPr="00863D7B">
        <w:rPr>
          <w:rFonts w:ascii="Arial" w:hAnsi="Arial" w:cs="Arial"/>
          <w:sz w:val="20"/>
          <w:szCs w:val="20"/>
        </w:rPr>
        <w:t>соглашению сторо</w:t>
      </w:r>
      <w:r w:rsidR="00D475AA" w:rsidRPr="00863D7B">
        <w:rPr>
          <w:rFonts w:ascii="Arial" w:hAnsi="Arial" w:cs="Arial"/>
          <w:sz w:val="20"/>
          <w:szCs w:val="20"/>
        </w:rPr>
        <w:t>н</w:t>
      </w:r>
      <w:r w:rsidR="00AE2E49" w:rsidRPr="00863D7B">
        <w:rPr>
          <w:rFonts w:ascii="Arial" w:hAnsi="Arial" w:cs="Arial"/>
          <w:sz w:val="20"/>
          <w:szCs w:val="20"/>
        </w:rPr>
        <w:t>, путем направления заявки Покупателем</w:t>
      </w:r>
      <w:r w:rsidR="00D475AA" w:rsidRPr="00863D7B">
        <w:rPr>
          <w:rFonts w:ascii="Arial" w:hAnsi="Arial" w:cs="Arial"/>
          <w:sz w:val="20"/>
          <w:szCs w:val="20"/>
        </w:rPr>
        <w:t xml:space="preserve"> </w:t>
      </w:r>
      <w:r w:rsidR="009A4BB8" w:rsidRPr="00863D7B">
        <w:rPr>
          <w:rFonts w:ascii="Arial" w:hAnsi="Arial" w:cs="Arial"/>
          <w:sz w:val="20"/>
          <w:szCs w:val="20"/>
        </w:rPr>
        <w:t xml:space="preserve">по электронной почте </w:t>
      </w:r>
      <w:r w:rsidR="00D475AA" w:rsidRPr="00863D7B">
        <w:rPr>
          <w:rFonts w:ascii="Arial" w:hAnsi="Arial" w:cs="Arial"/>
          <w:sz w:val="20"/>
          <w:szCs w:val="20"/>
        </w:rPr>
        <w:t xml:space="preserve">в зависимости от потребностей </w:t>
      </w:r>
      <w:r w:rsidR="003E3C94" w:rsidRPr="00863D7B">
        <w:rPr>
          <w:rFonts w:ascii="Arial" w:hAnsi="Arial" w:cs="Arial"/>
          <w:sz w:val="20"/>
          <w:szCs w:val="20"/>
        </w:rPr>
        <w:t xml:space="preserve">Покупателя, либо наличия на складе Поставщика необходимого товара (оборудования). </w:t>
      </w:r>
    </w:p>
    <w:p w14:paraId="47E24610" w14:textId="2401E631" w:rsidR="00F849B5" w:rsidRPr="00863D7B" w:rsidRDefault="00B6306F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2.</w:t>
      </w:r>
      <w:r w:rsidR="00864159" w:rsidRPr="00863D7B">
        <w:rPr>
          <w:rFonts w:ascii="Arial" w:hAnsi="Arial" w:cs="Arial"/>
          <w:sz w:val="20"/>
          <w:szCs w:val="20"/>
        </w:rPr>
        <w:t xml:space="preserve"> </w:t>
      </w:r>
      <w:r w:rsidR="00F849B5" w:rsidRPr="00863D7B">
        <w:rPr>
          <w:rFonts w:ascii="Arial" w:hAnsi="Arial" w:cs="Arial"/>
          <w:sz w:val="20"/>
          <w:szCs w:val="20"/>
        </w:rPr>
        <w:t>Поставка может осуществляться партиями</w:t>
      </w:r>
      <w:r w:rsidR="009D25C7" w:rsidRPr="00863D7B">
        <w:rPr>
          <w:rFonts w:ascii="Arial" w:hAnsi="Arial" w:cs="Arial"/>
          <w:sz w:val="20"/>
          <w:szCs w:val="20"/>
        </w:rPr>
        <w:t xml:space="preserve"> в соответствии с дополнительными соглашениями/приложениями/спецификациями к настоящему договору.</w:t>
      </w:r>
    </w:p>
    <w:p w14:paraId="4EA6B631" w14:textId="65B7426B" w:rsidR="00F449D5" w:rsidRPr="00863D7B" w:rsidRDefault="002D600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</w:t>
      </w:r>
      <w:r w:rsidR="00084DC0" w:rsidRPr="00863D7B">
        <w:rPr>
          <w:rFonts w:ascii="Arial" w:hAnsi="Arial" w:cs="Arial"/>
          <w:sz w:val="20"/>
          <w:szCs w:val="20"/>
        </w:rPr>
        <w:t>3</w:t>
      </w:r>
      <w:r w:rsidR="00B6306F" w:rsidRPr="00863D7B">
        <w:rPr>
          <w:rFonts w:ascii="Arial" w:hAnsi="Arial" w:cs="Arial"/>
          <w:sz w:val="20"/>
          <w:szCs w:val="20"/>
        </w:rPr>
        <w:t xml:space="preserve">. </w:t>
      </w:r>
      <w:r w:rsidR="00F449D5" w:rsidRPr="00863D7B">
        <w:rPr>
          <w:rFonts w:ascii="Arial" w:hAnsi="Arial" w:cs="Arial"/>
          <w:sz w:val="20"/>
          <w:szCs w:val="20"/>
        </w:rPr>
        <w:t xml:space="preserve">Поставщик отгружает товар по транспортным реквизитам, указанным Покупателем в настоящем договоре (или в отгрузочных разнарядках, письмах, заявках), </w:t>
      </w:r>
      <w:r w:rsidR="003B0DB4" w:rsidRPr="00863D7B">
        <w:rPr>
          <w:rFonts w:ascii="Arial" w:hAnsi="Arial" w:cs="Arial"/>
          <w:sz w:val="20"/>
          <w:szCs w:val="20"/>
        </w:rPr>
        <w:t>в срок,</w:t>
      </w:r>
      <w:r w:rsidR="004A7364" w:rsidRPr="00863D7B">
        <w:rPr>
          <w:rFonts w:ascii="Arial" w:hAnsi="Arial" w:cs="Arial"/>
          <w:sz w:val="20"/>
          <w:szCs w:val="20"/>
        </w:rPr>
        <w:t xml:space="preserve"> </w:t>
      </w:r>
      <w:r w:rsidR="00864159" w:rsidRPr="00863D7B">
        <w:rPr>
          <w:rFonts w:ascii="Arial" w:hAnsi="Arial" w:cs="Arial"/>
          <w:sz w:val="20"/>
          <w:szCs w:val="20"/>
        </w:rPr>
        <w:t xml:space="preserve">согласованный </w:t>
      </w:r>
      <w:proofErr w:type="gramStart"/>
      <w:r w:rsidR="00864159" w:rsidRPr="00863D7B">
        <w:rPr>
          <w:rFonts w:ascii="Arial" w:hAnsi="Arial" w:cs="Arial"/>
          <w:sz w:val="20"/>
          <w:szCs w:val="20"/>
        </w:rPr>
        <w:t>в порядке</w:t>
      </w:r>
      <w:proofErr w:type="gramEnd"/>
      <w:r w:rsidR="00864159" w:rsidRPr="00863D7B">
        <w:rPr>
          <w:rFonts w:ascii="Arial" w:hAnsi="Arial" w:cs="Arial"/>
          <w:sz w:val="20"/>
          <w:szCs w:val="20"/>
        </w:rPr>
        <w:t xml:space="preserve"> установленном</w:t>
      </w:r>
      <w:r w:rsidR="004A7364" w:rsidRPr="00863D7B">
        <w:rPr>
          <w:rFonts w:ascii="Arial" w:hAnsi="Arial" w:cs="Arial"/>
          <w:sz w:val="20"/>
          <w:szCs w:val="20"/>
        </w:rPr>
        <w:t xml:space="preserve"> п.2.1</w:t>
      </w:r>
      <w:r w:rsidR="00AC57A2" w:rsidRPr="00863D7B">
        <w:rPr>
          <w:rFonts w:ascii="Arial" w:hAnsi="Arial" w:cs="Arial"/>
          <w:sz w:val="20"/>
          <w:szCs w:val="20"/>
        </w:rPr>
        <w:t>.</w:t>
      </w:r>
    </w:p>
    <w:p w14:paraId="6CA86298" w14:textId="5E68F8A6" w:rsidR="00325A07" w:rsidRPr="00863D7B" w:rsidRDefault="002D600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</w:t>
      </w:r>
      <w:r w:rsidR="00084DC0" w:rsidRPr="00863D7B">
        <w:rPr>
          <w:rFonts w:ascii="Arial" w:hAnsi="Arial" w:cs="Arial"/>
          <w:sz w:val="20"/>
          <w:szCs w:val="20"/>
        </w:rPr>
        <w:t>4</w:t>
      </w:r>
      <w:r w:rsidR="00B6306F" w:rsidRPr="00863D7B">
        <w:rPr>
          <w:rFonts w:ascii="Arial" w:hAnsi="Arial" w:cs="Arial"/>
          <w:sz w:val="20"/>
          <w:szCs w:val="20"/>
        </w:rPr>
        <w:t xml:space="preserve">. </w:t>
      </w:r>
      <w:r w:rsidR="00F849B5" w:rsidRPr="00863D7B">
        <w:rPr>
          <w:rFonts w:ascii="Arial" w:hAnsi="Arial" w:cs="Arial"/>
          <w:sz w:val="20"/>
          <w:szCs w:val="20"/>
        </w:rPr>
        <w:t>Покупатель может производить выборку</w:t>
      </w:r>
      <w:r w:rsidR="003E3C94" w:rsidRPr="00863D7B">
        <w:rPr>
          <w:rFonts w:ascii="Arial" w:hAnsi="Arial" w:cs="Arial"/>
          <w:sz w:val="20"/>
          <w:szCs w:val="20"/>
        </w:rPr>
        <w:t xml:space="preserve"> товара (обо</w:t>
      </w:r>
      <w:r w:rsidR="00F849B5" w:rsidRPr="00863D7B">
        <w:rPr>
          <w:rFonts w:ascii="Arial" w:hAnsi="Arial" w:cs="Arial"/>
          <w:sz w:val="20"/>
          <w:szCs w:val="20"/>
        </w:rPr>
        <w:t>рудования) со склада Поставщика путем самовывоза.</w:t>
      </w:r>
      <w:r w:rsidR="008A0A0D" w:rsidRPr="00863D7B">
        <w:rPr>
          <w:rFonts w:ascii="Arial" w:hAnsi="Arial" w:cs="Arial"/>
          <w:sz w:val="20"/>
          <w:szCs w:val="20"/>
        </w:rPr>
        <w:t xml:space="preserve"> При выборе способа поставки путем выборки, Покупатель обязуется произвести выборку товара (оборудования) в срок не позднее 7 (семи) рабочих дней с момента получения уведомления поставщика о готовности товара к отгрузке, если иной срок не установлен в Спецификациях, иных документах.</w:t>
      </w:r>
    </w:p>
    <w:p w14:paraId="12DB5789" w14:textId="77777777" w:rsidR="00325A07" w:rsidRPr="00863D7B" w:rsidRDefault="003B0DB4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5</w:t>
      </w:r>
      <w:r w:rsidR="00B6306F" w:rsidRPr="00863D7B">
        <w:rPr>
          <w:rFonts w:ascii="Arial" w:hAnsi="Arial" w:cs="Arial"/>
          <w:sz w:val="20"/>
          <w:szCs w:val="20"/>
        </w:rPr>
        <w:t xml:space="preserve">. </w:t>
      </w:r>
      <w:r w:rsidRPr="00863D7B">
        <w:rPr>
          <w:rFonts w:ascii="Arial" w:hAnsi="Arial" w:cs="Arial"/>
          <w:sz w:val="20"/>
          <w:szCs w:val="20"/>
        </w:rPr>
        <w:t>Отгрузка</w:t>
      </w:r>
      <w:r w:rsidR="00EA7132" w:rsidRPr="00863D7B">
        <w:rPr>
          <w:rFonts w:ascii="Arial" w:hAnsi="Arial" w:cs="Arial"/>
          <w:sz w:val="20"/>
          <w:szCs w:val="20"/>
        </w:rPr>
        <w:t xml:space="preserve"> товара (оборудования) производится после полной, либо частичной комплектации по </w:t>
      </w:r>
      <w:r w:rsidR="009139E0" w:rsidRPr="00863D7B">
        <w:rPr>
          <w:rFonts w:ascii="Arial" w:hAnsi="Arial" w:cs="Arial"/>
          <w:sz w:val="20"/>
          <w:szCs w:val="20"/>
        </w:rPr>
        <w:t xml:space="preserve">            </w:t>
      </w:r>
      <w:r w:rsidR="00EA7132" w:rsidRPr="00863D7B">
        <w:rPr>
          <w:rFonts w:ascii="Arial" w:hAnsi="Arial" w:cs="Arial"/>
          <w:sz w:val="20"/>
          <w:szCs w:val="20"/>
        </w:rPr>
        <w:t>согласованию с Покупателем.</w:t>
      </w:r>
      <w:r w:rsidR="00EA7132" w:rsidRPr="00863D7B">
        <w:rPr>
          <w:rFonts w:ascii="Arial" w:hAnsi="Arial" w:cs="Arial"/>
          <w:sz w:val="20"/>
          <w:szCs w:val="20"/>
        </w:rPr>
        <w:tab/>
      </w:r>
    </w:p>
    <w:p w14:paraId="03B9CF0E" w14:textId="77777777" w:rsidR="003D040A" w:rsidRPr="00863D7B" w:rsidRDefault="004A5BA3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</w:t>
      </w:r>
      <w:r w:rsidR="00B62976" w:rsidRPr="00863D7B">
        <w:rPr>
          <w:rFonts w:ascii="Arial" w:hAnsi="Arial" w:cs="Arial"/>
          <w:sz w:val="20"/>
          <w:szCs w:val="20"/>
        </w:rPr>
        <w:t>.</w:t>
      </w:r>
      <w:r w:rsidR="00084DC0" w:rsidRPr="00863D7B">
        <w:rPr>
          <w:rFonts w:ascii="Arial" w:hAnsi="Arial" w:cs="Arial"/>
          <w:sz w:val="20"/>
          <w:szCs w:val="20"/>
        </w:rPr>
        <w:t>6</w:t>
      </w:r>
      <w:r w:rsidR="00B6306F" w:rsidRPr="00863D7B">
        <w:rPr>
          <w:rFonts w:ascii="Arial" w:hAnsi="Arial" w:cs="Arial"/>
          <w:sz w:val="20"/>
          <w:szCs w:val="20"/>
        </w:rPr>
        <w:t xml:space="preserve">. </w:t>
      </w:r>
      <w:r w:rsidR="0027720C" w:rsidRPr="00863D7B">
        <w:rPr>
          <w:rFonts w:ascii="Arial" w:hAnsi="Arial" w:cs="Arial"/>
          <w:sz w:val="20"/>
          <w:szCs w:val="20"/>
        </w:rPr>
        <w:t>Датой поставки считаетс</w:t>
      </w:r>
      <w:r w:rsidR="00A24053" w:rsidRPr="00863D7B">
        <w:rPr>
          <w:rFonts w:ascii="Arial" w:hAnsi="Arial" w:cs="Arial"/>
          <w:sz w:val="20"/>
          <w:szCs w:val="20"/>
        </w:rPr>
        <w:t xml:space="preserve">я дата </w:t>
      </w:r>
      <w:r w:rsidR="00AC57A2" w:rsidRPr="00863D7B">
        <w:rPr>
          <w:rFonts w:ascii="Arial" w:hAnsi="Arial" w:cs="Arial"/>
          <w:sz w:val="20"/>
          <w:szCs w:val="20"/>
        </w:rPr>
        <w:t xml:space="preserve">сдачи товара (оборудования) перевозчику, а в случае </w:t>
      </w:r>
      <w:r w:rsidR="000F3D61" w:rsidRPr="00863D7B">
        <w:rPr>
          <w:rFonts w:ascii="Arial" w:hAnsi="Arial" w:cs="Arial"/>
          <w:sz w:val="20"/>
          <w:szCs w:val="20"/>
        </w:rPr>
        <w:t xml:space="preserve">выборки </w:t>
      </w:r>
      <w:r w:rsidR="00A24053" w:rsidRPr="00863D7B">
        <w:rPr>
          <w:rFonts w:ascii="Arial" w:hAnsi="Arial" w:cs="Arial"/>
          <w:sz w:val="20"/>
          <w:szCs w:val="20"/>
        </w:rPr>
        <w:t xml:space="preserve">товара </w:t>
      </w:r>
      <w:r w:rsidR="00751FE3" w:rsidRPr="00863D7B">
        <w:rPr>
          <w:rFonts w:ascii="Arial" w:hAnsi="Arial" w:cs="Arial"/>
          <w:sz w:val="20"/>
          <w:szCs w:val="20"/>
        </w:rPr>
        <w:t xml:space="preserve">(оборудования) </w:t>
      </w:r>
      <w:r w:rsidR="00D475AA" w:rsidRPr="00863D7B">
        <w:rPr>
          <w:rFonts w:ascii="Arial" w:hAnsi="Arial" w:cs="Arial"/>
          <w:sz w:val="20"/>
          <w:szCs w:val="20"/>
        </w:rPr>
        <w:t>–</w:t>
      </w:r>
      <w:r w:rsidR="00AC57A2" w:rsidRPr="00863D7B">
        <w:rPr>
          <w:rFonts w:ascii="Arial" w:hAnsi="Arial" w:cs="Arial"/>
          <w:sz w:val="20"/>
          <w:szCs w:val="20"/>
        </w:rPr>
        <w:t xml:space="preserve"> </w:t>
      </w:r>
      <w:r w:rsidR="00D475AA" w:rsidRPr="00863D7B">
        <w:rPr>
          <w:rFonts w:ascii="Arial" w:hAnsi="Arial" w:cs="Arial"/>
          <w:sz w:val="20"/>
          <w:szCs w:val="20"/>
        </w:rPr>
        <w:t xml:space="preserve">дата передачи товара </w:t>
      </w:r>
      <w:r w:rsidR="00A24053" w:rsidRPr="00863D7B">
        <w:rPr>
          <w:rFonts w:ascii="Arial" w:hAnsi="Arial" w:cs="Arial"/>
          <w:sz w:val="20"/>
          <w:szCs w:val="20"/>
        </w:rPr>
        <w:t>Покупател</w:t>
      </w:r>
      <w:r w:rsidR="00AC57A2" w:rsidRPr="00863D7B">
        <w:rPr>
          <w:rFonts w:ascii="Arial" w:hAnsi="Arial" w:cs="Arial"/>
          <w:sz w:val="20"/>
          <w:szCs w:val="20"/>
        </w:rPr>
        <w:t>ю</w:t>
      </w:r>
      <w:r w:rsidR="00246096" w:rsidRPr="00863D7B">
        <w:rPr>
          <w:rFonts w:ascii="Arial" w:hAnsi="Arial" w:cs="Arial"/>
          <w:sz w:val="20"/>
          <w:szCs w:val="20"/>
        </w:rPr>
        <w:t>,</w:t>
      </w:r>
      <w:r w:rsidR="00A24053" w:rsidRPr="00863D7B">
        <w:rPr>
          <w:rFonts w:ascii="Arial" w:hAnsi="Arial" w:cs="Arial"/>
          <w:sz w:val="20"/>
          <w:szCs w:val="20"/>
        </w:rPr>
        <w:t xml:space="preserve"> либо его </w:t>
      </w:r>
      <w:r w:rsidR="0027720C" w:rsidRPr="00863D7B">
        <w:rPr>
          <w:rFonts w:ascii="Arial" w:hAnsi="Arial" w:cs="Arial"/>
          <w:sz w:val="20"/>
          <w:szCs w:val="20"/>
        </w:rPr>
        <w:t>уполномоченн</w:t>
      </w:r>
      <w:r w:rsidR="00751FE3" w:rsidRPr="00863D7B">
        <w:rPr>
          <w:rFonts w:ascii="Arial" w:hAnsi="Arial" w:cs="Arial"/>
          <w:sz w:val="20"/>
          <w:szCs w:val="20"/>
        </w:rPr>
        <w:t>о</w:t>
      </w:r>
      <w:r w:rsidR="00E01B6E" w:rsidRPr="00863D7B">
        <w:rPr>
          <w:rFonts w:ascii="Arial" w:hAnsi="Arial" w:cs="Arial"/>
          <w:sz w:val="20"/>
          <w:szCs w:val="20"/>
        </w:rPr>
        <w:t>м</w:t>
      </w:r>
      <w:r w:rsidR="00751FE3" w:rsidRPr="00863D7B">
        <w:rPr>
          <w:rFonts w:ascii="Arial" w:hAnsi="Arial" w:cs="Arial"/>
          <w:sz w:val="20"/>
          <w:szCs w:val="20"/>
        </w:rPr>
        <w:t>у</w:t>
      </w:r>
      <w:r w:rsidR="00E01B6E" w:rsidRPr="00863D7B">
        <w:rPr>
          <w:rFonts w:ascii="Arial" w:hAnsi="Arial" w:cs="Arial"/>
          <w:sz w:val="20"/>
          <w:szCs w:val="20"/>
        </w:rPr>
        <w:t xml:space="preserve"> </w:t>
      </w:r>
      <w:r w:rsidR="003B0DB4" w:rsidRPr="00863D7B">
        <w:rPr>
          <w:rFonts w:ascii="Arial" w:hAnsi="Arial" w:cs="Arial"/>
          <w:sz w:val="20"/>
          <w:szCs w:val="20"/>
        </w:rPr>
        <w:t>представителю, определяемая</w:t>
      </w:r>
      <w:r w:rsidR="00D475AA" w:rsidRPr="00863D7B">
        <w:rPr>
          <w:rFonts w:ascii="Arial" w:hAnsi="Arial" w:cs="Arial"/>
          <w:sz w:val="20"/>
          <w:szCs w:val="20"/>
        </w:rPr>
        <w:t xml:space="preserve"> по дате</w:t>
      </w:r>
      <w:r w:rsidR="00F00880" w:rsidRPr="00863D7B">
        <w:rPr>
          <w:rFonts w:ascii="Arial" w:hAnsi="Arial" w:cs="Arial"/>
          <w:sz w:val="20"/>
          <w:szCs w:val="20"/>
        </w:rPr>
        <w:t xml:space="preserve"> подписани</w:t>
      </w:r>
      <w:r w:rsidR="00D475AA" w:rsidRPr="00863D7B">
        <w:rPr>
          <w:rFonts w:ascii="Arial" w:hAnsi="Arial" w:cs="Arial"/>
          <w:sz w:val="20"/>
          <w:szCs w:val="20"/>
        </w:rPr>
        <w:t>я</w:t>
      </w:r>
      <w:r w:rsidR="000638D5" w:rsidRPr="00863D7B">
        <w:rPr>
          <w:rFonts w:ascii="Arial" w:hAnsi="Arial" w:cs="Arial"/>
          <w:sz w:val="20"/>
          <w:szCs w:val="20"/>
        </w:rPr>
        <w:t xml:space="preserve"> сторонами </w:t>
      </w:r>
      <w:r w:rsidR="009A4BB8" w:rsidRPr="00863D7B">
        <w:rPr>
          <w:rFonts w:ascii="Arial" w:hAnsi="Arial" w:cs="Arial"/>
          <w:sz w:val="20"/>
          <w:szCs w:val="20"/>
        </w:rPr>
        <w:t xml:space="preserve">товарной </w:t>
      </w:r>
      <w:r w:rsidR="000638D5" w:rsidRPr="00863D7B">
        <w:rPr>
          <w:rFonts w:ascii="Arial" w:hAnsi="Arial" w:cs="Arial"/>
          <w:sz w:val="20"/>
          <w:szCs w:val="20"/>
        </w:rPr>
        <w:t>накладн</w:t>
      </w:r>
      <w:r w:rsidR="009A4BB8" w:rsidRPr="00863D7B">
        <w:rPr>
          <w:rFonts w:ascii="Arial" w:hAnsi="Arial" w:cs="Arial"/>
          <w:sz w:val="20"/>
          <w:szCs w:val="20"/>
        </w:rPr>
        <w:t>ой</w:t>
      </w:r>
      <w:r w:rsidR="00B131DC" w:rsidRPr="00863D7B">
        <w:rPr>
          <w:rFonts w:ascii="Arial" w:hAnsi="Arial" w:cs="Arial"/>
          <w:sz w:val="20"/>
          <w:szCs w:val="20"/>
        </w:rPr>
        <w:t xml:space="preserve"> (по форме ТОРГ-12)</w:t>
      </w:r>
      <w:r w:rsidR="005B29E0" w:rsidRPr="00863D7B">
        <w:rPr>
          <w:rFonts w:ascii="Arial" w:hAnsi="Arial" w:cs="Arial"/>
          <w:sz w:val="20"/>
          <w:szCs w:val="20"/>
        </w:rPr>
        <w:t xml:space="preserve"> или Универсального передаточного документа.</w:t>
      </w:r>
    </w:p>
    <w:p w14:paraId="0A490CFA" w14:textId="77777777" w:rsidR="009A4BB8" w:rsidRPr="00863D7B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8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>Упаковка Товара должна обеспечивать товарный вид, а также сохранность при транспортировке и хранении.</w:t>
      </w:r>
    </w:p>
    <w:p w14:paraId="2F8391D6" w14:textId="77777777" w:rsidR="009A4BB8" w:rsidRPr="00863D7B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9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>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Ф).</w:t>
      </w:r>
    </w:p>
    <w:p w14:paraId="657E8F5D" w14:textId="77777777" w:rsidR="00A60FAE" w:rsidRPr="00863D7B" w:rsidRDefault="009A4BB8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10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 xml:space="preserve">Претензии </w:t>
      </w:r>
      <w:r w:rsidR="00E84017" w:rsidRPr="00863D7B">
        <w:rPr>
          <w:rFonts w:ascii="Arial" w:hAnsi="Arial" w:cs="Arial"/>
          <w:sz w:val="20"/>
          <w:szCs w:val="20"/>
        </w:rPr>
        <w:t>по количеству</w:t>
      </w:r>
      <w:r w:rsidR="001E7ADF" w:rsidRPr="00863D7B">
        <w:rPr>
          <w:rFonts w:ascii="Arial" w:hAnsi="Arial" w:cs="Arial"/>
          <w:sz w:val="20"/>
          <w:szCs w:val="20"/>
        </w:rPr>
        <w:t>, внешним недостаткам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E84017" w:rsidRPr="00863D7B">
        <w:rPr>
          <w:rFonts w:ascii="Arial" w:hAnsi="Arial" w:cs="Arial"/>
          <w:sz w:val="20"/>
          <w:szCs w:val="20"/>
        </w:rPr>
        <w:t xml:space="preserve">и ассортименту </w:t>
      </w:r>
      <w:r w:rsidRPr="00863D7B">
        <w:rPr>
          <w:rFonts w:ascii="Arial" w:hAnsi="Arial" w:cs="Arial"/>
          <w:sz w:val="20"/>
          <w:szCs w:val="20"/>
        </w:rPr>
        <w:t xml:space="preserve">Товара могут предъявляться Поставщику </w:t>
      </w:r>
      <w:r w:rsidR="00E84017" w:rsidRPr="00863D7B">
        <w:rPr>
          <w:rFonts w:ascii="Arial" w:hAnsi="Arial" w:cs="Arial"/>
          <w:sz w:val="20"/>
          <w:szCs w:val="20"/>
        </w:rPr>
        <w:t>только в момент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E84017" w:rsidRPr="00863D7B">
        <w:rPr>
          <w:rFonts w:ascii="Arial" w:hAnsi="Arial" w:cs="Arial"/>
          <w:sz w:val="20"/>
          <w:szCs w:val="20"/>
        </w:rPr>
        <w:t xml:space="preserve">фактической </w:t>
      </w:r>
      <w:r w:rsidRPr="00863D7B">
        <w:rPr>
          <w:rFonts w:ascii="Arial" w:hAnsi="Arial" w:cs="Arial"/>
          <w:sz w:val="20"/>
          <w:szCs w:val="20"/>
        </w:rPr>
        <w:t>передачи Товара путем составления соответствующего Акта несоответствия</w:t>
      </w:r>
      <w:r w:rsidR="00E84017" w:rsidRPr="00863D7B">
        <w:rPr>
          <w:rFonts w:ascii="Arial" w:hAnsi="Arial" w:cs="Arial"/>
          <w:sz w:val="20"/>
          <w:szCs w:val="20"/>
        </w:rPr>
        <w:t>.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E84017" w:rsidRPr="00863D7B">
        <w:rPr>
          <w:rFonts w:ascii="Arial" w:hAnsi="Arial" w:cs="Arial"/>
          <w:sz w:val="20"/>
          <w:szCs w:val="20"/>
        </w:rPr>
        <w:t>Претензии по качеству и комплектности Товара могут быть напра</w:t>
      </w:r>
      <w:r w:rsidRPr="00863D7B">
        <w:rPr>
          <w:rFonts w:ascii="Arial" w:hAnsi="Arial" w:cs="Arial"/>
          <w:sz w:val="20"/>
          <w:szCs w:val="20"/>
        </w:rPr>
        <w:t>в</w:t>
      </w:r>
      <w:r w:rsidR="00E84017" w:rsidRPr="00863D7B">
        <w:rPr>
          <w:rFonts w:ascii="Arial" w:hAnsi="Arial" w:cs="Arial"/>
          <w:sz w:val="20"/>
          <w:szCs w:val="20"/>
        </w:rPr>
        <w:t>лены Поставщику в</w:t>
      </w:r>
      <w:r w:rsidRPr="00863D7B">
        <w:rPr>
          <w:rFonts w:ascii="Arial" w:hAnsi="Arial" w:cs="Arial"/>
          <w:sz w:val="20"/>
          <w:szCs w:val="20"/>
        </w:rPr>
        <w:t xml:space="preserve"> течение </w:t>
      </w:r>
      <w:r w:rsidR="00A60FAE" w:rsidRPr="00863D7B">
        <w:rPr>
          <w:rFonts w:ascii="Arial" w:hAnsi="Arial" w:cs="Arial"/>
          <w:sz w:val="20"/>
          <w:szCs w:val="20"/>
        </w:rPr>
        <w:t>5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1E7ADF" w:rsidRPr="00863D7B">
        <w:rPr>
          <w:rFonts w:ascii="Arial" w:hAnsi="Arial" w:cs="Arial"/>
          <w:sz w:val="20"/>
          <w:szCs w:val="20"/>
        </w:rPr>
        <w:t>календарных</w:t>
      </w:r>
      <w:r w:rsidRPr="00863D7B">
        <w:rPr>
          <w:rFonts w:ascii="Arial" w:hAnsi="Arial" w:cs="Arial"/>
          <w:sz w:val="20"/>
          <w:szCs w:val="20"/>
        </w:rPr>
        <w:t xml:space="preserve"> дней с даты доставки Товара.</w:t>
      </w:r>
      <w:r w:rsidR="00E84017" w:rsidRPr="00863D7B">
        <w:rPr>
          <w:rFonts w:ascii="Arial" w:hAnsi="Arial" w:cs="Arial"/>
          <w:sz w:val="20"/>
          <w:szCs w:val="20"/>
        </w:rPr>
        <w:t xml:space="preserve"> По истечении указанных сроков претензии Поставщиком не принимаются.</w:t>
      </w:r>
    </w:p>
    <w:p w14:paraId="434ECDB5" w14:textId="77777777" w:rsidR="009A4BB8" w:rsidRPr="00863D7B" w:rsidRDefault="00A60FAE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11.</w:t>
      </w:r>
      <w:r w:rsidR="00B6306F" w:rsidRPr="00863D7B">
        <w:rPr>
          <w:rFonts w:ascii="Arial" w:hAnsi="Arial" w:cs="Arial"/>
          <w:sz w:val="20"/>
          <w:szCs w:val="20"/>
        </w:rPr>
        <w:t xml:space="preserve"> П</w:t>
      </w:r>
      <w:r w:rsidR="009A4BB8" w:rsidRPr="00863D7B">
        <w:rPr>
          <w:rFonts w:ascii="Arial" w:hAnsi="Arial" w:cs="Arial"/>
          <w:sz w:val="20"/>
          <w:szCs w:val="20"/>
        </w:rPr>
        <w:t xml:space="preserve">оставщик, допустивший недопоставку Товара, обязан допоставить Товар в полном объеме в течение </w:t>
      </w:r>
      <w:r w:rsidR="003E3042" w:rsidRPr="00863D7B">
        <w:rPr>
          <w:rFonts w:ascii="Arial" w:hAnsi="Arial" w:cs="Arial"/>
          <w:sz w:val="20"/>
          <w:szCs w:val="20"/>
        </w:rPr>
        <w:t>пяти</w:t>
      </w:r>
      <w:r w:rsidRPr="00863D7B">
        <w:rPr>
          <w:rFonts w:ascii="Arial" w:hAnsi="Arial" w:cs="Arial"/>
          <w:sz w:val="20"/>
          <w:szCs w:val="20"/>
        </w:rPr>
        <w:t xml:space="preserve"> рабоч</w:t>
      </w:r>
      <w:r w:rsidR="003E3042" w:rsidRPr="00863D7B">
        <w:rPr>
          <w:rFonts w:ascii="Arial" w:hAnsi="Arial" w:cs="Arial"/>
          <w:sz w:val="20"/>
          <w:szCs w:val="20"/>
        </w:rPr>
        <w:t>их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E84017" w:rsidRPr="00863D7B">
        <w:rPr>
          <w:rFonts w:ascii="Arial" w:hAnsi="Arial" w:cs="Arial"/>
          <w:sz w:val="20"/>
          <w:szCs w:val="20"/>
        </w:rPr>
        <w:t xml:space="preserve">дней </w:t>
      </w:r>
      <w:r w:rsidRPr="00863D7B">
        <w:rPr>
          <w:rFonts w:ascii="Arial" w:hAnsi="Arial" w:cs="Arial"/>
          <w:sz w:val="20"/>
          <w:szCs w:val="20"/>
        </w:rPr>
        <w:t xml:space="preserve">или произвести возврат денежных средств в течение </w:t>
      </w:r>
      <w:r w:rsidR="003E3042" w:rsidRPr="00863D7B">
        <w:rPr>
          <w:rFonts w:ascii="Arial" w:hAnsi="Arial" w:cs="Arial"/>
          <w:sz w:val="20"/>
          <w:szCs w:val="20"/>
        </w:rPr>
        <w:t>пяти</w:t>
      </w:r>
      <w:r w:rsidRPr="00863D7B">
        <w:rPr>
          <w:rFonts w:ascii="Arial" w:hAnsi="Arial" w:cs="Arial"/>
          <w:sz w:val="20"/>
          <w:szCs w:val="20"/>
        </w:rPr>
        <w:t xml:space="preserve"> рабочих дней с момента направления претензии Покупателем.</w:t>
      </w:r>
    </w:p>
    <w:p w14:paraId="41367A50" w14:textId="092DFBBF" w:rsidR="00B131DC" w:rsidRPr="00863D7B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12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 xml:space="preserve">Гарантийный срок на поставляемый Товар </w:t>
      </w:r>
      <w:r w:rsidR="003E3042" w:rsidRPr="00863D7B">
        <w:rPr>
          <w:rFonts w:ascii="Arial" w:hAnsi="Arial" w:cs="Arial"/>
          <w:sz w:val="20"/>
          <w:szCs w:val="20"/>
        </w:rPr>
        <w:t xml:space="preserve">устанавливается </w:t>
      </w:r>
      <w:r w:rsidR="00F4577D" w:rsidRPr="00863D7B">
        <w:rPr>
          <w:rFonts w:ascii="Arial" w:hAnsi="Arial" w:cs="Arial"/>
          <w:sz w:val="20"/>
          <w:szCs w:val="20"/>
        </w:rPr>
        <w:t>производителем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F4577D" w:rsidRPr="00863D7B">
        <w:rPr>
          <w:rFonts w:ascii="Arial" w:hAnsi="Arial" w:cs="Arial"/>
          <w:sz w:val="20"/>
          <w:szCs w:val="20"/>
        </w:rPr>
        <w:t xml:space="preserve">и </w:t>
      </w:r>
      <w:r w:rsidR="00864159" w:rsidRPr="00863D7B">
        <w:rPr>
          <w:rFonts w:ascii="Arial" w:hAnsi="Arial" w:cs="Arial"/>
          <w:sz w:val="20"/>
          <w:szCs w:val="20"/>
        </w:rPr>
        <w:t>исчисляется</w:t>
      </w:r>
      <w:r w:rsidR="00F4577D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>с даты поставки Товара (даты подписания товарной накладной (форма № ТОРГ-12)</w:t>
      </w:r>
      <w:r w:rsidR="00F4577D" w:rsidRPr="00863D7B">
        <w:rPr>
          <w:rFonts w:ascii="Arial" w:hAnsi="Arial" w:cs="Arial"/>
          <w:sz w:val="20"/>
          <w:szCs w:val="20"/>
        </w:rPr>
        <w:t xml:space="preserve"> или УПД.</w:t>
      </w:r>
    </w:p>
    <w:p w14:paraId="61FF1591" w14:textId="441F8443" w:rsidR="00B131DC" w:rsidRPr="00863D7B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13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="00F4577D" w:rsidRPr="00863D7B">
        <w:rPr>
          <w:rFonts w:ascii="Arial" w:hAnsi="Arial" w:cs="Arial"/>
          <w:sz w:val="20"/>
          <w:szCs w:val="20"/>
        </w:rPr>
        <w:t>Гарантийное обслуживание производится в сервисных центрах производителя. Доставка до сервисного центра осуществляется силами и за счет Покупателя.</w:t>
      </w:r>
    </w:p>
    <w:p w14:paraId="11EB58F6" w14:textId="77777777" w:rsidR="00B131DC" w:rsidRPr="00863D7B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lastRenderedPageBreak/>
        <w:t>2.14.</w:t>
      </w:r>
      <w:r w:rsidR="00B6306F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>Покупатель направляет Поставщику уведомление о необходимости проведения гарантийного ремонта или замены Товара по электронной почте.</w:t>
      </w:r>
    </w:p>
    <w:p w14:paraId="0CC07D75" w14:textId="79EFEBDE" w:rsidR="00B131DC" w:rsidRDefault="00B131DC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2.1</w:t>
      </w:r>
      <w:r w:rsidR="00B6306F" w:rsidRPr="00863D7B">
        <w:rPr>
          <w:rFonts w:ascii="Arial" w:hAnsi="Arial" w:cs="Arial"/>
          <w:sz w:val="20"/>
          <w:szCs w:val="20"/>
        </w:rPr>
        <w:t>5</w:t>
      </w:r>
      <w:r w:rsidRPr="00863D7B">
        <w:rPr>
          <w:rFonts w:ascii="Arial" w:hAnsi="Arial" w:cs="Arial"/>
          <w:sz w:val="20"/>
          <w:szCs w:val="20"/>
        </w:rPr>
        <w:t>.  Если недостатки Товара не могут быть</w:t>
      </w:r>
      <w:r w:rsidR="002D5065" w:rsidRPr="00863D7B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>устранены</w:t>
      </w:r>
      <w:r w:rsidR="0003122A" w:rsidRPr="00863D7B">
        <w:rPr>
          <w:rFonts w:ascii="Arial" w:hAnsi="Arial" w:cs="Arial"/>
          <w:sz w:val="20"/>
          <w:szCs w:val="20"/>
        </w:rPr>
        <w:t>,</w:t>
      </w:r>
      <w:r w:rsidRPr="00863D7B">
        <w:rPr>
          <w:rFonts w:ascii="Arial" w:hAnsi="Arial" w:cs="Arial"/>
          <w:sz w:val="20"/>
          <w:szCs w:val="20"/>
        </w:rPr>
        <w:t xml:space="preserve"> Покупатель вправе потребовать от Поставщика </w:t>
      </w:r>
      <w:r w:rsidR="002D5065" w:rsidRPr="00863D7B">
        <w:rPr>
          <w:rFonts w:ascii="Arial" w:hAnsi="Arial" w:cs="Arial"/>
          <w:sz w:val="20"/>
          <w:szCs w:val="20"/>
        </w:rPr>
        <w:t>стоимость товара</w:t>
      </w:r>
      <w:r w:rsidRPr="00863D7B">
        <w:rPr>
          <w:rFonts w:ascii="Arial" w:hAnsi="Arial" w:cs="Arial"/>
          <w:sz w:val="20"/>
          <w:szCs w:val="20"/>
        </w:rPr>
        <w:t>, вернуть уплаченные в счет исполнения настоящего Договора денежные суммы</w:t>
      </w:r>
      <w:r w:rsidR="00F93AC2" w:rsidRPr="00863D7B">
        <w:rPr>
          <w:rFonts w:ascii="Arial" w:hAnsi="Arial" w:cs="Arial"/>
          <w:sz w:val="20"/>
          <w:szCs w:val="20"/>
        </w:rPr>
        <w:t xml:space="preserve"> </w:t>
      </w:r>
      <w:r w:rsidR="0003122A" w:rsidRPr="00863D7B">
        <w:rPr>
          <w:rFonts w:ascii="Arial" w:hAnsi="Arial" w:cs="Arial"/>
          <w:sz w:val="20"/>
          <w:szCs w:val="20"/>
        </w:rPr>
        <w:t>н</w:t>
      </w:r>
      <w:r w:rsidR="002D5065" w:rsidRPr="00863D7B">
        <w:rPr>
          <w:rFonts w:ascii="Arial" w:hAnsi="Arial" w:cs="Arial"/>
          <w:sz w:val="20"/>
          <w:szCs w:val="20"/>
        </w:rPr>
        <w:t>а основании акта сер</w:t>
      </w:r>
      <w:r w:rsidR="0003122A" w:rsidRPr="00863D7B">
        <w:rPr>
          <w:rFonts w:ascii="Arial" w:hAnsi="Arial" w:cs="Arial"/>
          <w:sz w:val="20"/>
          <w:szCs w:val="20"/>
        </w:rPr>
        <w:t>в</w:t>
      </w:r>
      <w:r w:rsidR="002D5065" w:rsidRPr="00863D7B">
        <w:rPr>
          <w:rFonts w:ascii="Arial" w:hAnsi="Arial" w:cs="Arial"/>
          <w:sz w:val="20"/>
          <w:szCs w:val="20"/>
        </w:rPr>
        <w:t>исного центра производителя о не ремонтопригодности оборудования.</w:t>
      </w:r>
    </w:p>
    <w:p w14:paraId="04388F53" w14:textId="56701490" w:rsidR="00864DD2" w:rsidRPr="00863D7B" w:rsidRDefault="00864DD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64DD2">
        <w:rPr>
          <w:rFonts w:ascii="Arial" w:hAnsi="Arial" w:cs="Arial"/>
          <w:sz w:val="20"/>
          <w:szCs w:val="20"/>
        </w:rPr>
        <w:t xml:space="preserve">2.16. Поставщик не несет гарантийных обязательств по товарам, ввезенным на территорию РФ в соответствии с Постановлением Правительства РФ от 29 марта 2022 г. № 506 (по параллельному импорту) или произведенным компаниями, покинувшими российский рынок. Стороны договорились, что в отношении указанных товаров не подлежат применению положения </w:t>
      </w:r>
      <w:proofErr w:type="spellStart"/>
      <w:r w:rsidRPr="00864DD2">
        <w:rPr>
          <w:rFonts w:ascii="Arial" w:hAnsi="Arial" w:cs="Arial"/>
          <w:sz w:val="20"/>
          <w:szCs w:val="20"/>
        </w:rPr>
        <w:t>ст.ст</w:t>
      </w:r>
      <w:proofErr w:type="spellEnd"/>
      <w:r w:rsidRPr="00864DD2">
        <w:rPr>
          <w:rFonts w:ascii="Arial" w:hAnsi="Arial" w:cs="Arial"/>
          <w:sz w:val="20"/>
          <w:szCs w:val="20"/>
        </w:rPr>
        <w:t>. 470, 472, 473 ГК РФ.</w:t>
      </w:r>
    </w:p>
    <w:p w14:paraId="4F99ABCC" w14:textId="77777777" w:rsidR="00F93AC2" w:rsidRPr="00863D7B" w:rsidRDefault="00F93AC2" w:rsidP="00B6306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5609716" w14:textId="77777777" w:rsidR="00C22B75" w:rsidRPr="00863D7B" w:rsidRDefault="00F93AC2" w:rsidP="00F93AC2">
      <w:pPr>
        <w:tabs>
          <w:tab w:val="left" w:pos="2370"/>
        </w:tabs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3.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F66EC2" w:rsidRPr="00863D7B">
        <w:rPr>
          <w:rFonts w:ascii="Arial" w:hAnsi="Arial" w:cs="Arial"/>
          <w:b/>
          <w:sz w:val="20"/>
          <w:szCs w:val="20"/>
        </w:rPr>
        <w:t>ПОРЯДОК РАСЧЕТОВ</w:t>
      </w:r>
    </w:p>
    <w:p w14:paraId="759108FF" w14:textId="77777777" w:rsidR="00F66EC2" w:rsidRPr="00863D7B" w:rsidRDefault="00F66EC2" w:rsidP="00A16DFE">
      <w:pPr>
        <w:tabs>
          <w:tab w:val="left" w:pos="2370"/>
        </w:tabs>
        <w:jc w:val="both"/>
        <w:rPr>
          <w:rFonts w:ascii="Arial" w:hAnsi="Arial" w:cs="Arial"/>
          <w:sz w:val="20"/>
          <w:szCs w:val="20"/>
        </w:rPr>
      </w:pPr>
    </w:p>
    <w:p w14:paraId="58130EF4" w14:textId="77777777" w:rsidR="00F93AC2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3.1. </w:t>
      </w:r>
      <w:r w:rsidR="00F66EC2" w:rsidRPr="00863D7B">
        <w:rPr>
          <w:rFonts w:ascii="Arial" w:hAnsi="Arial" w:cs="Arial"/>
          <w:sz w:val="20"/>
          <w:szCs w:val="20"/>
        </w:rPr>
        <w:t>Расчеты за товар</w:t>
      </w:r>
      <w:r w:rsidR="000638D5" w:rsidRPr="00863D7B">
        <w:rPr>
          <w:rFonts w:ascii="Arial" w:hAnsi="Arial" w:cs="Arial"/>
          <w:sz w:val="20"/>
          <w:szCs w:val="20"/>
        </w:rPr>
        <w:t xml:space="preserve"> (оборудование)</w:t>
      </w:r>
      <w:r w:rsidR="00F66EC2" w:rsidRPr="00863D7B">
        <w:rPr>
          <w:rFonts w:ascii="Arial" w:hAnsi="Arial" w:cs="Arial"/>
          <w:sz w:val="20"/>
          <w:szCs w:val="20"/>
        </w:rPr>
        <w:t xml:space="preserve"> производятся</w:t>
      </w:r>
      <w:r w:rsidR="000C03D6" w:rsidRPr="00863D7B">
        <w:rPr>
          <w:rFonts w:ascii="Arial" w:hAnsi="Arial" w:cs="Arial"/>
          <w:sz w:val="20"/>
          <w:szCs w:val="20"/>
        </w:rPr>
        <w:t xml:space="preserve"> до передачи товара </w:t>
      </w:r>
      <w:r w:rsidR="00761793" w:rsidRPr="00863D7B">
        <w:rPr>
          <w:rFonts w:ascii="Arial" w:hAnsi="Arial" w:cs="Arial"/>
          <w:sz w:val="20"/>
          <w:szCs w:val="20"/>
        </w:rPr>
        <w:t xml:space="preserve">(оборудования) </w:t>
      </w:r>
      <w:r w:rsidR="000C03D6" w:rsidRPr="00863D7B">
        <w:rPr>
          <w:rFonts w:ascii="Arial" w:hAnsi="Arial" w:cs="Arial"/>
          <w:sz w:val="20"/>
          <w:szCs w:val="20"/>
        </w:rPr>
        <w:t>Покупателю</w:t>
      </w:r>
      <w:r w:rsidR="00F66EC2" w:rsidRPr="00863D7B">
        <w:rPr>
          <w:rFonts w:ascii="Arial" w:hAnsi="Arial" w:cs="Arial"/>
          <w:sz w:val="20"/>
          <w:szCs w:val="20"/>
        </w:rPr>
        <w:t xml:space="preserve"> на условиях </w:t>
      </w:r>
      <w:r w:rsidR="00F849B5" w:rsidRPr="00863D7B">
        <w:rPr>
          <w:rFonts w:ascii="Arial" w:hAnsi="Arial" w:cs="Arial"/>
          <w:sz w:val="20"/>
          <w:szCs w:val="20"/>
        </w:rPr>
        <w:t xml:space="preserve">100% </w:t>
      </w:r>
      <w:r w:rsidR="00F66EC2" w:rsidRPr="00863D7B">
        <w:rPr>
          <w:rFonts w:ascii="Arial" w:hAnsi="Arial" w:cs="Arial"/>
          <w:sz w:val="20"/>
          <w:szCs w:val="20"/>
        </w:rPr>
        <w:t xml:space="preserve">предварительной оплаты путем безналичных платежей на расчетный счет Поставщика, </w:t>
      </w:r>
      <w:r w:rsidR="008320FE" w:rsidRPr="00863D7B">
        <w:rPr>
          <w:rFonts w:ascii="Arial" w:hAnsi="Arial" w:cs="Arial"/>
          <w:sz w:val="20"/>
          <w:szCs w:val="20"/>
        </w:rPr>
        <w:t>указанный в настоящем Договоре.</w:t>
      </w:r>
    </w:p>
    <w:p w14:paraId="6E318B44" w14:textId="77777777" w:rsidR="008665B2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3.2. </w:t>
      </w:r>
      <w:r w:rsidR="00383DC7" w:rsidRPr="00863D7B">
        <w:rPr>
          <w:rFonts w:ascii="Arial" w:hAnsi="Arial" w:cs="Arial"/>
          <w:sz w:val="20"/>
          <w:szCs w:val="20"/>
        </w:rPr>
        <w:t xml:space="preserve">Основанием для перечисления </w:t>
      </w:r>
      <w:r w:rsidR="00E60308" w:rsidRPr="00863D7B">
        <w:rPr>
          <w:rFonts w:ascii="Arial" w:hAnsi="Arial" w:cs="Arial"/>
          <w:sz w:val="20"/>
          <w:szCs w:val="20"/>
        </w:rPr>
        <w:t xml:space="preserve">денежных </w:t>
      </w:r>
      <w:r w:rsidR="00383DC7" w:rsidRPr="00863D7B">
        <w:rPr>
          <w:rFonts w:ascii="Arial" w:hAnsi="Arial" w:cs="Arial"/>
          <w:sz w:val="20"/>
          <w:szCs w:val="20"/>
        </w:rPr>
        <w:t>средств на расчетный счет Поставщика является счет</w:t>
      </w:r>
      <w:r w:rsidR="00BF3B8B" w:rsidRPr="00863D7B">
        <w:rPr>
          <w:rFonts w:ascii="Arial" w:hAnsi="Arial" w:cs="Arial"/>
          <w:sz w:val="20"/>
          <w:szCs w:val="20"/>
        </w:rPr>
        <w:t>(а)</w:t>
      </w:r>
      <w:r w:rsidR="001A2F9F" w:rsidRPr="00863D7B">
        <w:rPr>
          <w:rFonts w:ascii="Arial" w:hAnsi="Arial" w:cs="Arial"/>
          <w:sz w:val="20"/>
          <w:szCs w:val="20"/>
        </w:rPr>
        <w:t xml:space="preserve"> на о</w:t>
      </w:r>
      <w:r w:rsidR="00A809FA" w:rsidRPr="00863D7B">
        <w:rPr>
          <w:rFonts w:ascii="Arial" w:hAnsi="Arial" w:cs="Arial"/>
          <w:sz w:val="20"/>
          <w:szCs w:val="20"/>
        </w:rPr>
        <w:t>плату, выставляемые Поставщиком</w:t>
      </w:r>
      <w:r w:rsidR="008F07D0" w:rsidRPr="00863D7B">
        <w:rPr>
          <w:rFonts w:ascii="Arial" w:hAnsi="Arial" w:cs="Arial"/>
          <w:sz w:val="20"/>
          <w:szCs w:val="20"/>
        </w:rPr>
        <w:t>.</w:t>
      </w:r>
    </w:p>
    <w:p w14:paraId="7DB8ADBB" w14:textId="0821C8D3" w:rsidR="00F93AC2" w:rsidRPr="00863D7B" w:rsidRDefault="00F93AC2" w:rsidP="00F93AC2">
      <w:pPr>
        <w:pStyle w:val="a4"/>
        <w:tabs>
          <w:tab w:val="left" w:pos="450"/>
          <w:tab w:val="left" w:pos="567"/>
        </w:tabs>
        <w:spacing w:line="252" w:lineRule="auto"/>
        <w:ind w:left="3"/>
        <w:rPr>
          <w:rFonts w:ascii="Arial" w:hAnsi="Arial" w:cs="Arial"/>
          <w:b w:val="0"/>
        </w:rPr>
      </w:pPr>
      <w:r w:rsidRPr="00863D7B">
        <w:rPr>
          <w:rFonts w:ascii="Arial" w:hAnsi="Arial" w:cs="Arial"/>
          <w:b w:val="0"/>
        </w:rPr>
        <w:t xml:space="preserve">3.3. </w:t>
      </w:r>
      <w:r w:rsidR="008320FE" w:rsidRPr="00863D7B">
        <w:rPr>
          <w:rFonts w:ascii="Arial" w:hAnsi="Arial" w:cs="Arial"/>
          <w:b w:val="0"/>
        </w:rPr>
        <w:t>Оплата производится Покупателем в течени</w:t>
      </w:r>
      <w:r w:rsidR="00C33825" w:rsidRPr="00863D7B">
        <w:rPr>
          <w:rFonts w:ascii="Arial" w:hAnsi="Arial" w:cs="Arial"/>
          <w:b w:val="0"/>
        </w:rPr>
        <w:t>е</w:t>
      </w:r>
      <w:r w:rsidR="008320FE" w:rsidRPr="00863D7B">
        <w:rPr>
          <w:rFonts w:ascii="Arial" w:hAnsi="Arial" w:cs="Arial"/>
          <w:b w:val="0"/>
        </w:rPr>
        <w:t xml:space="preserve"> </w:t>
      </w:r>
      <w:r w:rsidR="007F772B" w:rsidRPr="00863D7B">
        <w:rPr>
          <w:rFonts w:ascii="Arial" w:hAnsi="Arial" w:cs="Arial"/>
          <w:b w:val="0"/>
        </w:rPr>
        <w:t>двух</w:t>
      </w:r>
      <w:r w:rsidR="008320FE" w:rsidRPr="00863D7B">
        <w:rPr>
          <w:rFonts w:ascii="Arial" w:hAnsi="Arial" w:cs="Arial"/>
          <w:b w:val="0"/>
        </w:rPr>
        <w:t xml:space="preserve"> банковских дней,</w:t>
      </w:r>
      <w:r w:rsidR="0023082D" w:rsidRPr="00863D7B">
        <w:rPr>
          <w:rFonts w:ascii="Arial" w:hAnsi="Arial" w:cs="Arial"/>
          <w:b w:val="0"/>
        </w:rPr>
        <w:t xml:space="preserve"> с даты выстав</w:t>
      </w:r>
      <w:r w:rsidR="004A7364" w:rsidRPr="00863D7B">
        <w:rPr>
          <w:rFonts w:ascii="Arial" w:hAnsi="Arial" w:cs="Arial"/>
          <w:b w:val="0"/>
        </w:rPr>
        <w:t>ления счета, указанного в п.3.2.</w:t>
      </w:r>
    </w:p>
    <w:p w14:paraId="30EDCCDB" w14:textId="01D6E599" w:rsidR="009A4BB8" w:rsidRPr="00863D7B" w:rsidRDefault="00F93AC2" w:rsidP="00F93AC2">
      <w:pPr>
        <w:pStyle w:val="a4"/>
        <w:tabs>
          <w:tab w:val="left" w:pos="450"/>
          <w:tab w:val="left" w:pos="567"/>
        </w:tabs>
        <w:spacing w:line="252" w:lineRule="auto"/>
        <w:ind w:left="3"/>
        <w:rPr>
          <w:rFonts w:ascii="Arial" w:hAnsi="Arial" w:cs="Arial"/>
          <w:b w:val="0"/>
        </w:rPr>
      </w:pPr>
      <w:r w:rsidRPr="00863D7B">
        <w:rPr>
          <w:rFonts w:ascii="Arial" w:hAnsi="Arial" w:cs="Arial"/>
          <w:b w:val="0"/>
        </w:rPr>
        <w:t xml:space="preserve">3.4. </w:t>
      </w:r>
      <w:r w:rsidR="00864159" w:rsidRPr="00863D7B">
        <w:rPr>
          <w:rFonts w:ascii="Arial" w:hAnsi="Arial" w:cs="Arial"/>
          <w:b w:val="0"/>
        </w:rPr>
        <w:t>О</w:t>
      </w:r>
      <w:r w:rsidR="009A4BB8" w:rsidRPr="00863D7B">
        <w:rPr>
          <w:rFonts w:ascii="Arial" w:hAnsi="Arial" w:cs="Arial"/>
          <w:b w:val="0"/>
        </w:rPr>
        <w:t xml:space="preserve">бязательства по оплате </w:t>
      </w:r>
      <w:r w:rsidR="00864159" w:rsidRPr="00863D7B">
        <w:rPr>
          <w:rFonts w:ascii="Arial" w:hAnsi="Arial" w:cs="Arial"/>
          <w:b w:val="0"/>
        </w:rPr>
        <w:t>считаются исполненными Покупателем в момент</w:t>
      </w:r>
      <w:r w:rsidR="003D549D" w:rsidRPr="00863D7B">
        <w:rPr>
          <w:rFonts w:ascii="Arial" w:hAnsi="Arial" w:cs="Arial"/>
          <w:b w:val="0"/>
        </w:rPr>
        <w:t xml:space="preserve"> </w:t>
      </w:r>
      <w:r w:rsidR="00864159" w:rsidRPr="00863D7B">
        <w:rPr>
          <w:rFonts w:ascii="Arial" w:hAnsi="Arial" w:cs="Arial"/>
          <w:b w:val="0"/>
        </w:rPr>
        <w:t>поступления</w:t>
      </w:r>
      <w:r w:rsidRPr="00863D7B">
        <w:rPr>
          <w:rFonts w:ascii="Arial" w:hAnsi="Arial" w:cs="Arial"/>
          <w:b w:val="0"/>
        </w:rPr>
        <w:t xml:space="preserve"> </w:t>
      </w:r>
      <w:r w:rsidR="009A4BB8" w:rsidRPr="00863D7B">
        <w:rPr>
          <w:rFonts w:ascii="Arial" w:hAnsi="Arial" w:cs="Arial"/>
          <w:b w:val="0"/>
        </w:rPr>
        <w:t xml:space="preserve">денежных средств </w:t>
      </w:r>
      <w:r w:rsidR="00864159" w:rsidRPr="00863D7B">
        <w:rPr>
          <w:rFonts w:ascii="Arial" w:hAnsi="Arial" w:cs="Arial"/>
          <w:b w:val="0"/>
        </w:rPr>
        <w:t>на</w:t>
      </w:r>
      <w:r w:rsidRPr="00863D7B">
        <w:rPr>
          <w:rFonts w:ascii="Arial" w:hAnsi="Arial" w:cs="Arial"/>
          <w:b w:val="0"/>
        </w:rPr>
        <w:t xml:space="preserve"> </w:t>
      </w:r>
      <w:r w:rsidR="004C18C2">
        <w:rPr>
          <w:rFonts w:ascii="Arial" w:hAnsi="Arial" w:cs="Arial"/>
          <w:b w:val="0"/>
        </w:rPr>
        <w:t>расчетный</w:t>
      </w:r>
      <w:r w:rsidRPr="00863D7B">
        <w:rPr>
          <w:rFonts w:ascii="Arial" w:hAnsi="Arial" w:cs="Arial"/>
          <w:b w:val="0"/>
        </w:rPr>
        <w:t xml:space="preserve"> </w:t>
      </w:r>
      <w:r w:rsidR="009A4BB8" w:rsidRPr="00863D7B">
        <w:rPr>
          <w:rFonts w:ascii="Arial" w:hAnsi="Arial" w:cs="Arial"/>
          <w:b w:val="0"/>
        </w:rPr>
        <w:t>сч</w:t>
      </w:r>
      <w:r w:rsidR="00864159" w:rsidRPr="00863D7B">
        <w:rPr>
          <w:rFonts w:ascii="Arial" w:hAnsi="Arial" w:cs="Arial"/>
          <w:b w:val="0"/>
        </w:rPr>
        <w:t>ет</w:t>
      </w:r>
      <w:r w:rsidR="009A4BB8" w:rsidRPr="00863D7B">
        <w:rPr>
          <w:rFonts w:ascii="Arial" w:hAnsi="Arial" w:cs="Arial"/>
          <w:b w:val="0"/>
        </w:rPr>
        <w:t xml:space="preserve"> </w:t>
      </w:r>
      <w:r w:rsidR="00864159" w:rsidRPr="00863D7B">
        <w:rPr>
          <w:rFonts w:ascii="Arial" w:hAnsi="Arial" w:cs="Arial"/>
          <w:b w:val="0"/>
        </w:rPr>
        <w:t>Поставщика</w:t>
      </w:r>
      <w:r w:rsidR="009A4BB8" w:rsidRPr="00863D7B">
        <w:rPr>
          <w:rFonts w:ascii="Arial" w:hAnsi="Arial" w:cs="Arial"/>
          <w:b w:val="0"/>
        </w:rPr>
        <w:t>.</w:t>
      </w:r>
    </w:p>
    <w:p w14:paraId="2DD8B305" w14:textId="77777777" w:rsidR="006C1195" w:rsidRPr="00863D7B" w:rsidRDefault="006C1195" w:rsidP="00A16DFE">
      <w:pPr>
        <w:jc w:val="both"/>
        <w:rPr>
          <w:rFonts w:ascii="Arial" w:hAnsi="Arial" w:cs="Arial"/>
          <w:b/>
          <w:sz w:val="20"/>
          <w:szCs w:val="20"/>
        </w:rPr>
      </w:pPr>
    </w:p>
    <w:p w14:paraId="6D5888E7" w14:textId="77777777" w:rsidR="004A5BA3" w:rsidRPr="00863D7B" w:rsidRDefault="006C1195" w:rsidP="00785B09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4</w:t>
      </w:r>
      <w:r w:rsidR="00E85FBF" w:rsidRPr="00863D7B">
        <w:rPr>
          <w:rFonts w:ascii="Arial" w:hAnsi="Arial" w:cs="Arial"/>
          <w:b/>
          <w:sz w:val="20"/>
          <w:szCs w:val="20"/>
        </w:rPr>
        <w:t>.</w:t>
      </w:r>
      <w:r w:rsidR="00815215" w:rsidRPr="00863D7B">
        <w:rPr>
          <w:rFonts w:ascii="Arial" w:hAnsi="Arial" w:cs="Arial"/>
          <w:b/>
          <w:sz w:val="20"/>
          <w:szCs w:val="20"/>
        </w:rPr>
        <w:t xml:space="preserve"> </w:t>
      </w:r>
      <w:r w:rsidR="00E85FBF" w:rsidRPr="00863D7B">
        <w:rPr>
          <w:rFonts w:ascii="Arial" w:hAnsi="Arial" w:cs="Arial"/>
          <w:b/>
          <w:sz w:val="20"/>
          <w:szCs w:val="20"/>
        </w:rPr>
        <w:t>ОТ</w:t>
      </w:r>
      <w:r w:rsidR="004A5BA3" w:rsidRPr="00863D7B">
        <w:rPr>
          <w:rFonts w:ascii="Arial" w:hAnsi="Arial" w:cs="Arial"/>
          <w:b/>
          <w:sz w:val="20"/>
          <w:szCs w:val="20"/>
        </w:rPr>
        <w:t>ВЕТСТВЕННОСТЬ СТОРОН</w:t>
      </w:r>
      <w:r w:rsidR="00785B09" w:rsidRPr="00863D7B">
        <w:rPr>
          <w:rFonts w:ascii="Arial" w:hAnsi="Arial" w:cs="Arial"/>
          <w:b/>
          <w:sz w:val="20"/>
          <w:szCs w:val="20"/>
        </w:rPr>
        <w:t xml:space="preserve"> </w:t>
      </w:r>
    </w:p>
    <w:p w14:paraId="7888E7B2" w14:textId="77777777" w:rsidR="00785B09" w:rsidRPr="00863D7B" w:rsidRDefault="00785B09" w:rsidP="00785B09">
      <w:pPr>
        <w:jc w:val="center"/>
        <w:rPr>
          <w:rFonts w:ascii="Arial" w:hAnsi="Arial" w:cs="Arial"/>
          <w:b/>
          <w:sz w:val="20"/>
          <w:szCs w:val="20"/>
        </w:rPr>
      </w:pPr>
    </w:p>
    <w:p w14:paraId="6CFED45D" w14:textId="62755BA2" w:rsidR="00864159" w:rsidRPr="00863D7B" w:rsidRDefault="00F93AC2" w:rsidP="00864159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4.1. </w:t>
      </w:r>
      <w:r w:rsidR="00864159" w:rsidRPr="00863D7B">
        <w:rPr>
          <w:rFonts w:ascii="Arial" w:hAnsi="Arial" w:cs="Arial"/>
          <w:sz w:val="20"/>
          <w:szCs w:val="20"/>
        </w:rPr>
        <w:t>За неисполнение или ненадлежащее исполнение обязательств, Стороны несут ответственность в соответствии с законодательством РФ, с учетом положений настоящего договора.</w:t>
      </w:r>
    </w:p>
    <w:p w14:paraId="6B672E8C" w14:textId="2DA55402" w:rsidR="002C74EB" w:rsidRPr="00863D7B" w:rsidRDefault="00864159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4.2. В случае нарушения Покупателем срока выборки товара готового к отгрузке (установленного в п.</w:t>
      </w:r>
      <w:r w:rsidR="008A0A0D" w:rsidRPr="00863D7B">
        <w:rPr>
          <w:rFonts w:ascii="Arial" w:hAnsi="Arial" w:cs="Arial"/>
          <w:sz w:val="20"/>
          <w:szCs w:val="20"/>
        </w:rPr>
        <w:t>2</w:t>
      </w:r>
      <w:r w:rsidRPr="00863D7B">
        <w:rPr>
          <w:rFonts w:ascii="Arial" w:hAnsi="Arial" w:cs="Arial"/>
          <w:sz w:val="20"/>
          <w:szCs w:val="20"/>
        </w:rPr>
        <w:t>.</w:t>
      </w:r>
      <w:r w:rsidR="008A0A0D" w:rsidRPr="00863D7B">
        <w:rPr>
          <w:rFonts w:ascii="Arial" w:hAnsi="Arial" w:cs="Arial"/>
          <w:sz w:val="20"/>
          <w:szCs w:val="20"/>
        </w:rPr>
        <w:t xml:space="preserve">4. </w:t>
      </w:r>
      <w:r w:rsidRPr="00863D7B">
        <w:rPr>
          <w:rFonts w:ascii="Arial" w:hAnsi="Arial" w:cs="Arial"/>
          <w:sz w:val="20"/>
          <w:szCs w:val="20"/>
        </w:rPr>
        <w:t xml:space="preserve">Договора) или незаконного отказа Покупателя от принятия товара, Покупатель обязуется оплатить </w:t>
      </w:r>
      <w:r w:rsidR="000F20A3" w:rsidRPr="00863D7B">
        <w:rPr>
          <w:rFonts w:ascii="Arial" w:hAnsi="Arial" w:cs="Arial"/>
          <w:sz w:val="20"/>
          <w:szCs w:val="20"/>
        </w:rPr>
        <w:t>Поставщику</w:t>
      </w:r>
      <w:r w:rsidRPr="00863D7B">
        <w:rPr>
          <w:rFonts w:ascii="Arial" w:hAnsi="Arial" w:cs="Arial"/>
          <w:sz w:val="20"/>
          <w:szCs w:val="20"/>
        </w:rPr>
        <w:t xml:space="preserve"> </w:t>
      </w:r>
      <w:r w:rsidR="00503681">
        <w:rPr>
          <w:rFonts w:ascii="Arial" w:hAnsi="Arial" w:cs="Arial"/>
          <w:sz w:val="20"/>
          <w:szCs w:val="20"/>
        </w:rPr>
        <w:t>неустойку (пени)</w:t>
      </w:r>
      <w:r w:rsidRPr="00863D7B">
        <w:rPr>
          <w:rFonts w:ascii="Arial" w:hAnsi="Arial" w:cs="Arial"/>
          <w:sz w:val="20"/>
          <w:szCs w:val="20"/>
        </w:rPr>
        <w:t xml:space="preserve"> в размере </w:t>
      </w:r>
      <w:r w:rsidR="00503681">
        <w:rPr>
          <w:rFonts w:ascii="Arial" w:hAnsi="Arial" w:cs="Arial"/>
          <w:sz w:val="20"/>
          <w:szCs w:val="20"/>
        </w:rPr>
        <w:t xml:space="preserve">0,1 % </w:t>
      </w:r>
      <w:r w:rsidR="00503681" w:rsidRPr="00863D7B">
        <w:rPr>
          <w:rFonts w:ascii="Arial" w:hAnsi="Arial" w:cs="Arial"/>
          <w:sz w:val="20"/>
          <w:szCs w:val="20"/>
        </w:rPr>
        <w:t>(ноль целых одна десятая процента)</w:t>
      </w:r>
      <w:r w:rsidR="00503681">
        <w:rPr>
          <w:rFonts w:ascii="Arial" w:hAnsi="Arial" w:cs="Arial"/>
          <w:sz w:val="20"/>
          <w:szCs w:val="20"/>
        </w:rPr>
        <w:t xml:space="preserve"> </w:t>
      </w:r>
      <w:r w:rsidRPr="00863D7B">
        <w:rPr>
          <w:rFonts w:ascii="Arial" w:hAnsi="Arial" w:cs="Arial"/>
          <w:sz w:val="20"/>
          <w:szCs w:val="20"/>
        </w:rPr>
        <w:t xml:space="preserve">от </w:t>
      </w:r>
      <w:r w:rsidR="00503681">
        <w:rPr>
          <w:rFonts w:ascii="Arial" w:hAnsi="Arial" w:cs="Arial"/>
          <w:sz w:val="20"/>
          <w:szCs w:val="20"/>
        </w:rPr>
        <w:t>стоимости не забранного товара за каждый день просрочки, но не более 5% от общей стоимости товара</w:t>
      </w:r>
      <w:r w:rsidRPr="00863D7B">
        <w:rPr>
          <w:rFonts w:ascii="Arial" w:hAnsi="Arial" w:cs="Arial"/>
          <w:sz w:val="20"/>
          <w:szCs w:val="20"/>
        </w:rPr>
        <w:t xml:space="preserve">. В случае, если </w:t>
      </w:r>
      <w:r w:rsidR="000F20A3" w:rsidRPr="00863D7B">
        <w:rPr>
          <w:rFonts w:ascii="Arial" w:hAnsi="Arial" w:cs="Arial"/>
          <w:sz w:val="20"/>
          <w:szCs w:val="20"/>
        </w:rPr>
        <w:t>Поставщиком</w:t>
      </w:r>
      <w:r w:rsidRPr="00863D7B">
        <w:rPr>
          <w:rFonts w:ascii="Arial" w:hAnsi="Arial" w:cs="Arial"/>
          <w:sz w:val="20"/>
          <w:szCs w:val="20"/>
        </w:rPr>
        <w:t xml:space="preserve"> был передан товар Покупателю при отсутствии предварительной оплаты (предусмотренной </w:t>
      </w:r>
      <w:r w:rsidR="008A0A0D" w:rsidRPr="00863D7B">
        <w:rPr>
          <w:rFonts w:ascii="Arial" w:hAnsi="Arial" w:cs="Arial"/>
          <w:sz w:val="20"/>
          <w:szCs w:val="20"/>
        </w:rPr>
        <w:t>п.3.1. Договора)</w:t>
      </w:r>
      <w:r w:rsidRPr="00863D7B">
        <w:rPr>
          <w:rFonts w:ascii="Arial" w:hAnsi="Arial" w:cs="Arial"/>
          <w:sz w:val="20"/>
          <w:szCs w:val="20"/>
        </w:rPr>
        <w:t xml:space="preserve"> данного товара, то Покупатель обязан оплатить товар в течение одного рабочего дня с момента принятия, за нарушение данного срока оплаты, Покупатель обязан уплатить </w:t>
      </w:r>
      <w:r w:rsidR="000F20A3" w:rsidRPr="00863D7B">
        <w:rPr>
          <w:rFonts w:ascii="Arial" w:hAnsi="Arial" w:cs="Arial"/>
          <w:sz w:val="20"/>
          <w:szCs w:val="20"/>
        </w:rPr>
        <w:t>Поставщику</w:t>
      </w:r>
      <w:r w:rsidRPr="00863D7B">
        <w:rPr>
          <w:rFonts w:ascii="Arial" w:hAnsi="Arial" w:cs="Arial"/>
          <w:sz w:val="20"/>
          <w:szCs w:val="20"/>
        </w:rPr>
        <w:t xml:space="preserve"> неустойку (пени) в размере 0,2 % (ноль целых две десятых процента) от неуплаченной суммы долга за каждый день просрочки. </w:t>
      </w:r>
    </w:p>
    <w:p w14:paraId="4893101C" w14:textId="44AD439A" w:rsidR="000F20A3" w:rsidRPr="00863D7B" w:rsidRDefault="000F20A3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4.3. За нарушение сроков поставки товара (оборудования) Поставщик обязан оплатить Покупателю исключительную неустойку (пени) в размере 0,1 % (ноль целых одна десятая процента) от стоимости соответствующих товаров (по наименованиям) за каждый день просрочки.</w:t>
      </w:r>
    </w:p>
    <w:p w14:paraId="5385F149" w14:textId="03169768" w:rsidR="008B666B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4</w:t>
      </w:r>
      <w:r w:rsidR="000F20A3" w:rsidRPr="00863D7B">
        <w:rPr>
          <w:rFonts w:ascii="Arial" w:hAnsi="Arial" w:cs="Arial"/>
          <w:sz w:val="20"/>
          <w:szCs w:val="20"/>
        </w:rPr>
        <w:t>.4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0F20A3" w:rsidRPr="00863D7B">
        <w:rPr>
          <w:rFonts w:ascii="Arial" w:hAnsi="Arial" w:cs="Arial"/>
          <w:sz w:val="20"/>
          <w:szCs w:val="20"/>
        </w:rPr>
        <w:t>Поставщик</w:t>
      </w:r>
      <w:r w:rsidR="00B131DC" w:rsidRPr="00863D7B">
        <w:rPr>
          <w:rFonts w:ascii="Arial" w:hAnsi="Arial" w:cs="Arial"/>
          <w:sz w:val="20"/>
          <w:szCs w:val="20"/>
        </w:rPr>
        <w:t xml:space="preserve"> несет ответственность за правильное и своевременное составление и передачу Покупателю счетов-фактур</w:t>
      </w:r>
      <w:r w:rsidR="00DE71A7" w:rsidRPr="00863D7B">
        <w:rPr>
          <w:rFonts w:ascii="Arial" w:hAnsi="Arial" w:cs="Arial"/>
          <w:sz w:val="20"/>
          <w:szCs w:val="20"/>
        </w:rPr>
        <w:t xml:space="preserve"> (или УПД)</w:t>
      </w:r>
      <w:r w:rsidR="00B131DC" w:rsidRPr="00863D7B">
        <w:rPr>
          <w:rFonts w:ascii="Arial" w:hAnsi="Arial" w:cs="Arial"/>
          <w:sz w:val="20"/>
          <w:szCs w:val="20"/>
        </w:rPr>
        <w:t xml:space="preserve"> в соответствии с действующим законодательством РФ. В случае если Поставщик не предоставил Покупателю счет – фактуру</w:t>
      </w:r>
      <w:r w:rsidR="00DE71A7" w:rsidRPr="00863D7B">
        <w:rPr>
          <w:rFonts w:ascii="Arial" w:hAnsi="Arial" w:cs="Arial"/>
          <w:sz w:val="20"/>
          <w:szCs w:val="20"/>
        </w:rPr>
        <w:t xml:space="preserve"> (УПД)</w:t>
      </w:r>
      <w:r w:rsidR="00B131DC" w:rsidRPr="00863D7B">
        <w:rPr>
          <w:rFonts w:ascii="Arial" w:hAnsi="Arial" w:cs="Arial"/>
          <w:sz w:val="20"/>
          <w:szCs w:val="20"/>
        </w:rPr>
        <w:t xml:space="preserve"> или счет – фактура не соответствует действующему законодательству РФ, Поставщик обязуется компенсировать сумму неполученных Покупателем налоговых вычетов, на которые Покупатель имел бы право рассчитывать, при условии предоставления Поставщиком надлежащим образом оформленных счетов – фактур</w:t>
      </w:r>
      <w:r w:rsidR="009E0AE9" w:rsidRPr="00863D7B">
        <w:rPr>
          <w:rFonts w:ascii="Arial" w:hAnsi="Arial" w:cs="Arial"/>
          <w:sz w:val="20"/>
          <w:szCs w:val="20"/>
        </w:rPr>
        <w:t xml:space="preserve"> (УПД)</w:t>
      </w:r>
      <w:r w:rsidR="00B131DC" w:rsidRPr="00863D7B">
        <w:rPr>
          <w:rFonts w:ascii="Arial" w:hAnsi="Arial" w:cs="Arial"/>
          <w:sz w:val="20"/>
          <w:szCs w:val="20"/>
        </w:rPr>
        <w:t>.</w:t>
      </w:r>
      <w:r w:rsidR="008B666B" w:rsidRPr="00863D7B">
        <w:rPr>
          <w:rFonts w:ascii="Arial" w:hAnsi="Arial" w:cs="Arial"/>
          <w:sz w:val="20"/>
          <w:szCs w:val="20"/>
        </w:rPr>
        <w:t xml:space="preserve">     </w:t>
      </w:r>
    </w:p>
    <w:p w14:paraId="54866F56" w14:textId="77777777" w:rsidR="00972EDD" w:rsidRPr="00863D7B" w:rsidRDefault="00972EDD" w:rsidP="008665B2">
      <w:pPr>
        <w:jc w:val="center"/>
        <w:rPr>
          <w:rFonts w:ascii="Arial" w:hAnsi="Arial" w:cs="Arial"/>
          <w:b/>
          <w:sz w:val="20"/>
          <w:szCs w:val="20"/>
        </w:rPr>
      </w:pPr>
    </w:p>
    <w:p w14:paraId="446A0CB6" w14:textId="77777777" w:rsidR="00933DCD" w:rsidRPr="00863D7B" w:rsidRDefault="004B4B08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5</w:t>
      </w:r>
      <w:r w:rsidR="00D12805" w:rsidRPr="00863D7B">
        <w:rPr>
          <w:rFonts w:ascii="Arial" w:hAnsi="Arial" w:cs="Arial"/>
          <w:b/>
          <w:sz w:val="20"/>
          <w:szCs w:val="20"/>
        </w:rPr>
        <w:t>.</w:t>
      </w:r>
      <w:r w:rsidR="00815215" w:rsidRPr="00863D7B">
        <w:rPr>
          <w:rFonts w:ascii="Arial" w:hAnsi="Arial" w:cs="Arial"/>
          <w:b/>
          <w:sz w:val="20"/>
          <w:szCs w:val="20"/>
        </w:rPr>
        <w:t xml:space="preserve"> </w:t>
      </w:r>
      <w:r w:rsidR="00D12805" w:rsidRPr="00863D7B">
        <w:rPr>
          <w:rFonts w:ascii="Arial" w:hAnsi="Arial" w:cs="Arial"/>
          <w:b/>
          <w:sz w:val="20"/>
          <w:szCs w:val="20"/>
        </w:rPr>
        <w:t>ПОРЯДОК РАЗРЕШЕНИЯ СПОРОВ</w:t>
      </w:r>
    </w:p>
    <w:p w14:paraId="33766D1F" w14:textId="77777777" w:rsidR="00F93AC2" w:rsidRPr="00863D7B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</w:p>
    <w:p w14:paraId="61451148" w14:textId="7E543FD6" w:rsidR="00D12805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5.1.</w:t>
      </w:r>
      <w:r w:rsidRPr="00863D7B">
        <w:rPr>
          <w:rFonts w:ascii="Arial" w:hAnsi="Arial" w:cs="Arial"/>
          <w:b/>
          <w:sz w:val="20"/>
          <w:szCs w:val="20"/>
        </w:rPr>
        <w:t xml:space="preserve"> </w:t>
      </w:r>
      <w:r w:rsidR="00D12805" w:rsidRPr="00863D7B">
        <w:rPr>
          <w:rFonts w:ascii="Arial" w:hAnsi="Arial" w:cs="Arial"/>
          <w:sz w:val="20"/>
          <w:szCs w:val="20"/>
        </w:rPr>
        <w:t>Споры и разногласия, возникающие между Сторонами в связи с настоящим договором и из него, решаются путем переговоров. Споры, по которым стороны не пришли к взаимному согласию, передаются на рассмотрение Арбитражного суд</w:t>
      </w:r>
      <w:r w:rsidR="007B1813" w:rsidRPr="00863D7B">
        <w:rPr>
          <w:rFonts w:ascii="Arial" w:hAnsi="Arial" w:cs="Arial"/>
          <w:sz w:val="20"/>
          <w:szCs w:val="20"/>
        </w:rPr>
        <w:t>а</w:t>
      </w:r>
      <w:r w:rsidR="00C31F31" w:rsidRPr="00863D7B">
        <w:rPr>
          <w:rFonts w:ascii="Arial" w:hAnsi="Arial" w:cs="Arial"/>
          <w:sz w:val="20"/>
          <w:szCs w:val="20"/>
        </w:rPr>
        <w:t xml:space="preserve"> г.</w:t>
      </w:r>
      <w:r w:rsidR="000F20A3" w:rsidRPr="00863D7B">
        <w:rPr>
          <w:rFonts w:ascii="Arial" w:hAnsi="Arial" w:cs="Arial"/>
          <w:sz w:val="20"/>
          <w:szCs w:val="20"/>
        </w:rPr>
        <w:t xml:space="preserve"> </w:t>
      </w:r>
      <w:r w:rsidR="00C31F31" w:rsidRPr="00863D7B">
        <w:rPr>
          <w:rFonts w:ascii="Arial" w:hAnsi="Arial" w:cs="Arial"/>
          <w:sz w:val="20"/>
          <w:szCs w:val="20"/>
        </w:rPr>
        <w:t>Москвы.</w:t>
      </w:r>
    </w:p>
    <w:p w14:paraId="6BE078D6" w14:textId="3A563DFD" w:rsidR="000F20A3" w:rsidRPr="00863D7B" w:rsidRDefault="000F20A3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5.2. </w:t>
      </w:r>
      <w:r w:rsidRPr="00863D7B">
        <w:rPr>
          <w:rFonts w:ascii="Arial" w:hAnsi="Arial" w:cs="Arial"/>
          <w:color w:val="000000"/>
          <w:spacing w:val="-1"/>
          <w:sz w:val="20"/>
          <w:szCs w:val="20"/>
        </w:rPr>
        <w:t xml:space="preserve">Претензионный порядок урегулирования споров является обязательным для Сторон. </w:t>
      </w:r>
      <w:r w:rsidRPr="00863D7B">
        <w:rPr>
          <w:rFonts w:ascii="Arial" w:hAnsi="Arial" w:cs="Arial"/>
          <w:color w:val="000000"/>
          <w:spacing w:val="2"/>
          <w:sz w:val="20"/>
          <w:szCs w:val="20"/>
        </w:rPr>
        <w:t xml:space="preserve">Срок направления ответа на претензию составляет 10 (десять) </w:t>
      </w:r>
      <w:r w:rsidRPr="00863D7B">
        <w:rPr>
          <w:rFonts w:ascii="Arial" w:hAnsi="Arial" w:cs="Arial"/>
          <w:color w:val="000000"/>
          <w:sz w:val="20"/>
          <w:szCs w:val="20"/>
        </w:rPr>
        <w:t>календарных дней с момента ее получения.</w:t>
      </w:r>
    </w:p>
    <w:p w14:paraId="31B4DAE3" w14:textId="77777777" w:rsidR="00933DCD" w:rsidRPr="00863D7B" w:rsidRDefault="00933DCD" w:rsidP="008665B2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</w:p>
    <w:p w14:paraId="023E073E" w14:textId="77777777" w:rsidR="00BB55DC" w:rsidRPr="00863D7B" w:rsidRDefault="00933DCD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6</w:t>
      </w:r>
      <w:r w:rsidR="00D12805" w:rsidRPr="00863D7B">
        <w:rPr>
          <w:rFonts w:ascii="Arial" w:hAnsi="Arial" w:cs="Arial"/>
          <w:b/>
          <w:sz w:val="20"/>
          <w:szCs w:val="20"/>
        </w:rPr>
        <w:t>. ФОРС-МАЖОР</w:t>
      </w:r>
    </w:p>
    <w:p w14:paraId="20A881A9" w14:textId="77777777" w:rsidR="00412560" w:rsidRPr="00863D7B" w:rsidRDefault="00412560" w:rsidP="008665B2">
      <w:pPr>
        <w:jc w:val="both"/>
        <w:rPr>
          <w:rFonts w:ascii="Arial" w:hAnsi="Arial" w:cs="Arial"/>
          <w:b/>
          <w:sz w:val="20"/>
          <w:szCs w:val="20"/>
        </w:rPr>
      </w:pPr>
    </w:p>
    <w:p w14:paraId="7B82E358" w14:textId="77777777" w:rsidR="008665B2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6.1. </w:t>
      </w:r>
      <w:r w:rsidR="00BB55DC" w:rsidRPr="00863D7B">
        <w:rPr>
          <w:rFonts w:ascii="Arial" w:hAnsi="Arial" w:cs="Arial"/>
          <w:sz w:val="20"/>
          <w:szCs w:val="20"/>
        </w:rPr>
        <w:t>При возникновении обстоятельств, которы</w:t>
      </w:r>
      <w:r w:rsidR="00412560" w:rsidRPr="00863D7B">
        <w:rPr>
          <w:rFonts w:ascii="Arial" w:hAnsi="Arial" w:cs="Arial"/>
          <w:sz w:val="20"/>
          <w:szCs w:val="20"/>
        </w:rPr>
        <w:t xml:space="preserve">е делают полностью или частично </w:t>
      </w:r>
      <w:r w:rsidR="00BB55DC" w:rsidRPr="00863D7B">
        <w:rPr>
          <w:rFonts w:ascii="Arial" w:hAnsi="Arial" w:cs="Arial"/>
          <w:sz w:val="20"/>
          <w:szCs w:val="20"/>
        </w:rPr>
        <w:t>невозможным выполнение Договора одной из сторон, а именно: пожар, стихийное бедствие, война, военные действия всех видов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14:paraId="6758AB97" w14:textId="77777777" w:rsidR="008665B2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lastRenderedPageBreak/>
        <w:t xml:space="preserve">6.2. </w:t>
      </w:r>
      <w:r w:rsidR="00BB55DC" w:rsidRPr="00863D7B">
        <w:rPr>
          <w:rFonts w:ascii="Arial" w:hAnsi="Arial" w:cs="Arial"/>
          <w:sz w:val="20"/>
          <w:szCs w:val="20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14:paraId="4FBBAD2D" w14:textId="1A10CE7E" w:rsidR="00BB55DC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 xml:space="preserve">6.3. </w:t>
      </w:r>
      <w:r w:rsidR="00BB55DC" w:rsidRPr="00863D7B">
        <w:rPr>
          <w:rFonts w:ascii="Arial" w:hAnsi="Arial" w:cs="Arial"/>
          <w:sz w:val="20"/>
          <w:szCs w:val="20"/>
        </w:rPr>
        <w:t>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r w:rsidR="00C84CD1" w:rsidRPr="00863D7B">
        <w:rPr>
          <w:rFonts w:ascii="Arial" w:hAnsi="Arial" w:cs="Arial"/>
          <w:b/>
          <w:sz w:val="20"/>
          <w:szCs w:val="20"/>
        </w:rPr>
        <w:t xml:space="preserve"> </w:t>
      </w:r>
      <w:r w:rsidR="00C84CD1" w:rsidRPr="00863D7B">
        <w:rPr>
          <w:rFonts w:ascii="Arial" w:hAnsi="Arial" w:cs="Arial"/>
          <w:sz w:val="20"/>
          <w:szCs w:val="20"/>
        </w:rPr>
        <w:t>Документ, выданный соответствующим органом, является достаточным подтверждением наличия и продолжительности действия непреодолимой силы. Сторона, подвергнувшаяся действию обстоятельств непреодолимой силы, обязана письменно уведомить другую сторону в течение 3 (трех) дней с предоставлением документа, подтверждающего эти обстоятельства. Невыполнение этой обязанности лишает сторону права ссылаться на такие обстоятельства.</w:t>
      </w:r>
    </w:p>
    <w:p w14:paraId="6DEF71B5" w14:textId="77777777" w:rsidR="00BB55DC" w:rsidRPr="00863D7B" w:rsidRDefault="00BB55DC" w:rsidP="008665B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ab/>
      </w:r>
    </w:p>
    <w:p w14:paraId="15EA2F35" w14:textId="77777777" w:rsidR="008665B2" w:rsidRPr="00863D7B" w:rsidRDefault="008665B2" w:rsidP="008665B2">
      <w:pPr>
        <w:jc w:val="center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b/>
          <w:sz w:val="20"/>
          <w:szCs w:val="20"/>
        </w:rPr>
        <w:t>7.</w:t>
      </w:r>
      <w:r w:rsidR="00F93AC2" w:rsidRPr="00863D7B">
        <w:rPr>
          <w:rFonts w:ascii="Arial" w:hAnsi="Arial" w:cs="Arial"/>
          <w:b/>
          <w:sz w:val="20"/>
          <w:szCs w:val="20"/>
        </w:rPr>
        <w:t xml:space="preserve"> </w:t>
      </w:r>
      <w:r w:rsidRPr="00863D7B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27B47CFB" w14:textId="411C520E" w:rsidR="000F20A3" w:rsidRPr="00863D7B" w:rsidRDefault="00D76C8C" w:rsidP="000F20A3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</w:t>
      </w:r>
      <w:r w:rsidR="000F20A3" w:rsidRPr="00863D7B">
        <w:rPr>
          <w:rFonts w:ascii="Arial" w:hAnsi="Arial" w:cs="Arial"/>
          <w:sz w:val="20"/>
          <w:szCs w:val="20"/>
        </w:rPr>
        <w:t>.</w:t>
      </w:r>
      <w:r w:rsidRPr="00863D7B">
        <w:rPr>
          <w:rFonts w:ascii="Arial" w:hAnsi="Arial" w:cs="Arial"/>
          <w:sz w:val="20"/>
          <w:szCs w:val="20"/>
        </w:rPr>
        <w:t>1</w:t>
      </w:r>
      <w:r w:rsidR="000F20A3" w:rsidRPr="00863D7B">
        <w:rPr>
          <w:rFonts w:ascii="Arial" w:hAnsi="Arial" w:cs="Arial"/>
          <w:sz w:val="20"/>
          <w:szCs w:val="20"/>
        </w:rPr>
        <w:t>. В вопросах, не предусмотренных договором, взаимоотношения сторон регулируются действующим законодательством РФ.</w:t>
      </w:r>
    </w:p>
    <w:p w14:paraId="2DF102D4" w14:textId="5A1D66A0" w:rsidR="00FC0B68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2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Подписанный договор вступает в силу с момента подписания</w:t>
      </w:r>
      <w:r w:rsidR="008B34B2" w:rsidRPr="00863D7B">
        <w:rPr>
          <w:rFonts w:ascii="Arial" w:hAnsi="Arial" w:cs="Arial"/>
          <w:sz w:val="20"/>
          <w:szCs w:val="20"/>
        </w:rPr>
        <w:t xml:space="preserve"> его сторонами и действует </w:t>
      </w:r>
      <w:r w:rsidR="00612598" w:rsidRPr="00863D7B">
        <w:rPr>
          <w:rFonts w:ascii="Arial" w:hAnsi="Arial" w:cs="Arial"/>
          <w:sz w:val="20"/>
          <w:szCs w:val="20"/>
        </w:rPr>
        <w:t>до</w:t>
      </w:r>
      <w:r w:rsidR="00FC0B68" w:rsidRPr="00863D7B">
        <w:rPr>
          <w:rFonts w:ascii="Arial" w:hAnsi="Arial" w:cs="Arial"/>
          <w:sz w:val="20"/>
          <w:szCs w:val="20"/>
        </w:rPr>
        <w:t xml:space="preserve"> </w:t>
      </w:r>
      <w:r w:rsidR="00F849B5" w:rsidRPr="00863D7B">
        <w:rPr>
          <w:rFonts w:ascii="Arial" w:hAnsi="Arial" w:cs="Arial"/>
          <w:sz w:val="20"/>
          <w:szCs w:val="20"/>
        </w:rPr>
        <w:t xml:space="preserve">полного </w:t>
      </w:r>
      <w:r w:rsidR="00FC0B68" w:rsidRPr="00863D7B">
        <w:rPr>
          <w:rFonts w:ascii="Arial" w:hAnsi="Arial" w:cs="Arial"/>
          <w:sz w:val="20"/>
          <w:szCs w:val="20"/>
        </w:rPr>
        <w:t xml:space="preserve">исполнения </w:t>
      </w:r>
      <w:r w:rsidR="00F849B5" w:rsidRPr="00863D7B">
        <w:rPr>
          <w:rFonts w:ascii="Arial" w:hAnsi="Arial" w:cs="Arial"/>
          <w:sz w:val="20"/>
          <w:szCs w:val="20"/>
        </w:rPr>
        <w:t>своих обязательств сторонами по настоящему договору.</w:t>
      </w:r>
      <w:r w:rsidR="004053C4" w:rsidRPr="00863D7B">
        <w:rPr>
          <w:rFonts w:ascii="Arial" w:hAnsi="Arial" w:cs="Arial"/>
          <w:sz w:val="20"/>
          <w:szCs w:val="20"/>
        </w:rPr>
        <w:t xml:space="preserve"> </w:t>
      </w:r>
    </w:p>
    <w:p w14:paraId="1206545D" w14:textId="01C2AA51" w:rsidR="008665B2" w:rsidRPr="00863D7B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3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Все изменения, дополнения договора действительны лишь в том случае, если они оформлены в письменной форме и подписаны уполномоченными представителями сторон договора.</w:t>
      </w:r>
    </w:p>
    <w:p w14:paraId="17DF22FE" w14:textId="1086BC4A" w:rsidR="008665B2" w:rsidRPr="00863D7B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4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С момента подписания настоящего договора полномочными представителями сторон вся предшествующая переписка, документы или материалы переговоров между сторонами по вопросам, являющимся предметом настоящего договора, теряют силу.</w:t>
      </w:r>
    </w:p>
    <w:p w14:paraId="664E2E62" w14:textId="300607F8" w:rsidR="00BB55DC" w:rsidRPr="00863D7B" w:rsidRDefault="00F93AC2" w:rsidP="00F93AC2">
      <w:pPr>
        <w:jc w:val="both"/>
        <w:rPr>
          <w:rFonts w:ascii="Arial" w:hAnsi="Arial" w:cs="Arial"/>
          <w:b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5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Настоящий договор может быть изменен, расторгнут или признан недействительным по основаниям, предусмотренным в законе, либо по соглашению сторон.</w:t>
      </w:r>
    </w:p>
    <w:p w14:paraId="605643B6" w14:textId="45EB8414" w:rsidR="00BB55DC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6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Заголовки разделов предназначены для удобства пользования текстом, и они не будут приниматься во внимание при толковании настоящего договора.</w:t>
      </w:r>
    </w:p>
    <w:p w14:paraId="68707C59" w14:textId="0D8109CF" w:rsidR="00BB55DC" w:rsidRPr="00863D7B" w:rsidRDefault="00F93AC2" w:rsidP="008665B2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7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BB55DC" w:rsidRPr="00863D7B">
        <w:rPr>
          <w:rFonts w:ascii="Arial" w:hAnsi="Arial" w:cs="Arial"/>
          <w:sz w:val="20"/>
          <w:szCs w:val="20"/>
        </w:rPr>
        <w:t>Договор составлен в двух экземплярах: один находится у “Поставщика”, второй - у “Покупателя”</w:t>
      </w:r>
      <w:r w:rsidR="008665B2" w:rsidRPr="00863D7B">
        <w:rPr>
          <w:rFonts w:ascii="Arial" w:hAnsi="Arial" w:cs="Arial"/>
          <w:sz w:val="20"/>
          <w:szCs w:val="20"/>
        </w:rPr>
        <w:t>.</w:t>
      </w:r>
    </w:p>
    <w:p w14:paraId="3E5F5D5D" w14:textId="0EF40900" w:rsidR="004E5227" w:rsidRPr="00863D7B" w:rsidRDefault="00F93AC2" w:rsidP="00F93AC2">
      <w:pPr>
        <w:jc w:val="both"/>
        <w:rPr>
          <w:rFonts w:ascii="Arial" w:hAnsi="Arial" w:cs="Arial"/>
          <w:sz w:val="20"/>
          <w:szCs w:val="20"/>
        </w:rPr>
      </w:pPr>
      <w:r w:rsidRPr="00863D7B">
        <w:rPr>
          <w:rFonts w:ascii="Arial" w:hAnsi="Arial" w:cs="Arial"/>
          <w:sz w:val="20"/>
          <w:szCs w:val="20"/>
        </w:rPr>
        <w:t>7.</w:t>
      </w:r>
      <w:r w:rsidR="00D76C8C" w:rsidRPr="00863D7B">
        <w:rPr>
          <w:rFonts w:ascii="Arial" w:hAnsi="Arial" w:cs="Arial"/>
          <w:sz w:val="20"/>
          <w:szCs w:val="20"/>
        </w:rPr>
        <w:t>8</w:t>
      </w:r>
      <w:r w:rsidRPr="00863D7B">
        <w:rPr>
          <w:rFonts w:ascii="Arial" w:hAnsi="Arial" w:cs="Arial"/>
          <w:sz w:val="20"/>
          <w:szCs w:val="20"/>
        </w:rPr>
        <w:t xml:space="preserve">. </w:t>
      </w:r>
      <w:r w:rsidR="004E5227" w:rsidRPr="00863D7B">
        <w:rPr>
          <w:rFonts w:ascii="Arial" w:hAnsi="Arial" w:cs="Arial"/>
          <w:sz w:val="20"/>
          <w:szCs w:val="20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настоящем договоре реквизитам, считаются полученными (т.е. надлежащим образом переданными).</w:t>
      </w:r>
    </w:p>
    <w:p w14:paraId="6B8D9C5D" w14:textId="77777777" w:rsidR="004E5227" w:rsidRPr="00863D7B" w:rsidRDefault="004E5227" w:rsidP="008665B2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007"/>
        <w:gridCol w:w="954"/>
        <w:gridCol w:w="3936"/>
      </w:tblGrid>
      <w:tr w:rsidR="00A0121A" w:rsidRPr="00A0121A" w14:paraId="10B000F7" w14:textId="77777777" w:rsidTr="00AF44E9">
        <w:trPr>
          <w:trHeight w:val="364"/>
          <w:jc w:val="center"/>
        </w:trPr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14:paraId="5523EAFC" w14:textId="77777777" w:rsidR="00A0121A" w:rsidRPr="00A0121A" w:rsidRDefault="00A0121A" w:rsidP="00AF44E9">
            <w:pPr>
              <w:pStyle w:val="Style13"/>
              <w:ind w:right="-27"/>
              <w:jc w:val="center"/>
              <w:rPr>
                <w:b/>
                <w:sz w:val="20"/>
                <w:szCs w:val="20"/>
              </w:rPr>
            </w:pPr>
            <w:r w:rsidRPr="00A0121A">
              <w:rPr>
                <w:b/>
                <w:sz w:val="20"/>
                <w:szCs w:val="20"/>
              </w:rPr>
              <w:t>ПОСТАВЩИК:</w:t>
            </w:r>
          </w:p>
          <w:p w14:paraId="5DFAB723" w14:textId="77777777" w:rsidR="00A0121A" w:rsidRPr="00A0121A" w:rsidRDefault="00A0121A" w:rsidP="00AF44E9">
            <w:pPr>
              <w:pStyle w:val="Style13"/>
              <w:ind w:right="-27"/>
              <w:jc w:val="center"/>
              <w:rPr>
                <w:b/>
                <w:sz w:val="20"/>
                <w:szCs w:val="20"/>
              </w:rPr>
            </w:pPr>
            <w:r w:rsidRPr="00A0121A">
              <w:rPr>
                <w:rStyle w:val="FontStyle24"/>
                <w:sz w:val="20"/>
                <w:szCs w:val="20"/>
              </w:rPr>
              <w:t>ООО «ПРОЕКТЫ РУСФОРМАТ»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14:paraId="7650A1A3" w14:textId="77777777" w:rsidR="00A0121A" w:rsidRPr="00A0121A" w:rsidRDefault="00A0121A" w:rsidP="00AF4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ПОКУПАТЕЛЬ:</w:t>
            </w:r>
          </w:p>
          <w:p w14:paraId="0E55E7F3" w14:textId="77777777" w:rsidR="00A0121A" w:rsidRPr="00A0121A" w:rsidRDefault="00A0121A" w:rsidP="00AF4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ООО «___________»</w:t>
            </w:r>
          </w:p>
        </w:tc>
      </w:tr>
      <w:tr w:rsidR="00A0121A" w:rsidRPr="00A0121A" w14:paraId="21649D6A" w14:textId="77777777" w:rsidTr="00AF44E9">
        <w:trPr>
          <w:trHeight w:val="735"/>
          <w:jc w:val="center"/>
        </w:trPr>
        <w:tc>
          <w:tcPr>
            <w:tcW w:w="4968" w:type="dxa"/>
            <w:gridSpan w:val="2"/>
            <w:tcBorders>
              <w:bottom w:val="dotted" w:sz="4" w:space="0" w:color="auto"/>
            </w:tcBorders>
          </w:tcPr>
          <w:p w14:paraId="4B21B33C" w14:textId="77777777" w:rsidR="00A0121A" w:rsidRPr="00A0121A" w:rsidRDefault="00A0121A" w:rsidP="00AF44E9">
            <w:pPr>
              <w:pStyle w:val="Style13"/>
              <w:ind w:right="-27"/>
              <w:jc w:val="both"/>
              <w:rPr>
                <w:b/>
                <w:sz w:val="20"/>
                <w:szCs w:val="20"/>
              </w:rPr>
            </w:pPr>
            <w:r w:rsidRPr="00A0121A">
              <w:rPr>
                <w:b/>
                <w:sz w:val="20"/>
                <w:szCs w:val="20"/>
              </w:rPr>
              <w:t xml:space="preserve">Юридический адрес: </w:t>
            </w:r>
          </w:p>
          <w:p w14:paraId="66E5E4C7" w14:textId="77777777" w:rsidR="00A0121A" w:rsidRPr="00A0121A" w:rsidRDefault="00A0121A" w:rsidP="00AF44E9">
            <w:pPr>
              <w:pStyle w:val="Style13"/>
              <w:ind w:right="-27"/>
              <w:jc w:val="both"/>
              <w:rPr>
                <w:sz w:val="20"/>
                <w:szCs w:val="20"/>
              </w:rPr>
            </w:pPr>
            <w:r w:rsidRPr="00A0121A">
              <w:rPr>
                <w:sz w:val="20"/>
                <w:szCs w:val="20"/>
              </w:rPr>
              <w:t xml:space="preserve">141207, Московская область, </w:t>
            </w:r>
            <w:proofErr w:type="spellStart"/>
            <w:r w:rsidRPr="00A0121A">
              <w:rPr>
                <w:sz w:val="20"/>
                <w:szCs w:val="20"/>
              </w:rPr>
              <w:t>г.о</w:t>
            </w:r>
            <w:proofErr w:type="spellEnd"/>
            <w:r w:rsidRPr="00A0121A">
              <w:rPr>
                <w:sz w:val="20"/>
                <w:szCs w:val="20"/>
              </w:rPr>
              <w:t xml:space="preserve">. Пушкинский, г. Пушкино, ул. Некрасова, д. 3А, </w:t>
            </w:r>
            <w:proofErr w:type="spellStart"/>
            <w:r w:rsidRPr="00A0121A">
              <w:rPr>
                <w:sz w:val="20"/>
                <w:szCs w:val="20"/>
              </w:rPr>
              <w:t>помещ</w:t>
            </w:r>
            <w:proofErr w:type="spellEnd"/>
            <w:r w:rsidRPr="00A0121A">
              <w:rPr>
                <w:sz w:val="20"/>
                <w:szCs w:val="20"/>
              </w:rPr>
              <w:t>. 1, ЭТ/ПОМ 3/27-34.</w:t>
            </w:r>
          </w:p>
        </w:tc>
        <w:tc>
          <w:tcPr>
            <w:tcW w:w="4890" w:type="dxa"/>
            <w:gridSpan w:val="2"/>
            <w:tcBorders>
              <w:bottom w:val="dotted" w:sz="4" w:space="0" w:color="auto"/>
            </w:tcBorders>
          </w:tcPr>
          <w:p w14:paraId="1C869A49" w14:textId="77777777" w:rsidR="00A0121A" w:rsidRPr="00A0121A" w:rsidRDefault="00A0121A" w:rsidP="00AF44E9">
            <w:pPr>
              <w:pStyle w:val="Style13"/>
              <w:ind w:right="-27"/>
              <w:jc w:val="both"/>
              <w:rPr>
                <w:sz w:val="20"/>
                <w:szCs w:val="20"/>
              </w:rPr>
            </w:pPr>
            <w:r w:rsidRPr="00A0121A">
              <w:rPr>
                <w:b/>
                <w:sz w:val="20"/>
                <w:szCs w:val="20"/>
              </w:rPr>
              <w:t xml:space="preserve">Юридический адрес: </w:t>
            </w:r>
          </w:p>
          <w:p w14:paraId="72D99CE3" w14:textId="77777777" w:rsidR="00A0121A" w:rsidRPr="00A0121A" w:rsidRDefault="00A0121A" w:rsidP="00AF44E9">
            <w:pPr>
              <w:pStyle w:val="Style13"/>
              <w:ind w:right="-27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0121A" w:rsidRPr="00A0121A" w14:paraId="17239B19" w14:textId="77777777" w:rsidTr="00AF44E9">
        <w:trPr>
          <w:trHeight w:val="533"/>
          <w:jc w:val="center"/>
        </w:trPr>
        <w:tc>
          <w:tcPr>
            <w:tcW w:w="496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BF7A32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Адрес для почтовой корреспонденции:</w:t>
            </w:r>
          </w:p>
          <w:p w14:paraId="563BF3FA" w14:textId="77777777" w:rsidR="00A0121A" w:rsidRPr="00A0121A" w:rsidRDefault="00A0121A" w:rsidP="00AF4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 xml:space="preserve">141207, Московская область, </w:t>
            </w:r>
            <w:proofErr w:type="spellStart"/>
            <w:r w:rsidRPr="00A0121A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A0121A">
              <w:rPr>
                <w:rFonts w:ascii="Arial" w:hAnsi="Arial" w:cs="Arial"/>
                <w:sz w:val="20"/>
                <w:szCs w:val="20"/>
              </w:rPr>
              <w:t xml:space="preserve">. Пушкинский, г. Пушкино, ул. Некрасова, д. 3А, </w:t>
            </w:r>
            <w:proofErr w:type="spellStart"/>
            <w:r w:rsidRPr="00A0121A">
              <w:rPr>
                <w:rFonts w:ascii="Arial" w:hAnsi="Arial" w:cs="Arial"/>
                <w:sz w:val="20"/>
                <w:szCs w:val="20"/>
              </w:rPr>
              <w:t>помещ</w:t>
            </w:r>
            <w:proofErr w:type="spellEnd"/>
            <w:r w:rsidRPr="00A0121A">
              <w:rPr>
                <w:rFonts w:ascii="Arial" w:hAnsi="Arial" w:cs="Arial"/>
                <w:sz w:val="20"/>
                <w:szCs w:val="20"/>
              </w:rPr>
              <w:t xml:space="preserve">. 1, ЭТ/ПОМ 3/27-34.              </w:t>
            </w:r>
          </w:p>
        </w:tc>
        <w:tc>
          <w:tcPr>
            <w:tcW w:w="48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0B969C" w14:textId="77777777" w:rsidR="00A0121A" w:rsidRPr="00A0121A" w:rsidRDefault="00A0121A" w:rsidP="00AF4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Фактический адрес:</w:t>
            </w:r>
          </w:p>
          <w:p w14:paraId="389DC1E1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32555059" w14:textId="77777777" w:rsidTr="00AF44E9">
        <w:trPr>
          <w:trHeight w:val="216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14:paraId="4C01D710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  <w:tc>
          <w:tcPr>
            <w:tcW w:w="4007" w:type="dxa"/>
            <w:tcBorders>
              <w:left w:val="dotted" w:sz="4" w:space="0" w:color="auto"/>
              <w:bottom w:val="dotted" w:sz="4" w:space="0" w:color="auto"/>
            </w:tcBorders>
          </w:tcPr>
          <w:p w14:paraId="7DA45780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9705055196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24BDCFC6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14:paraId="20D8A597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121A" w:rsidRPr="00A0121A" w14:paraId="5CB5FC17" w14:textId="77777777" w:rsidTr="00AF44E9">
        <w:trPr>
          <w:trHeight w:val="216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14:paraId="0DF82C8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КПП</w:t>
            </w:r>
          </w:p>
        </w:tc>
        <w:tc>
          <w:tcPr>
            <w:tcW w:w="4007" w:type="dxa"/>
            <w:tcBorders>
              <w:left w:val="dotted" w:sz="4" w:space="0" w:color="auto"/>
              <w:bottom w:val="dotted" w:sz="4" w:space="0" w:color="auto"/>
            </w:tcBorders>
          </w:tcPr>
          <w:p w14:paraId="04D18B8B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503801001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75E30C10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КПП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14:paraId="2252C756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121A" w:rsidRPr="00A0121A" w14:paraId="732D0B7D" w14:textId="77777777" w:rsidTr="00AF44E9">
        <w:trPr>
          <w:trHeight w:val="293"/>
          <w:jc w:val="center"/>
        </w:trPr>
        <w:tc>
          <w:tcPr>
            <w:tcW w:w="9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94F3F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ОГРН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6137DC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5157746125191</w:t>
            </w: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A8AB91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ОГРН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CABFCD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4EAC53F2" w14:textId="77777777" w:rsidTr="00AF44E9">
        <w:trPr>
          <w:trHeight w:val="298"/>
          <w:jc w:val="center"/>
        </w:trPr>
        <w:tc>
          <w:tcPr>
            <w:tcW w:w="961" w:type="dxa"/>
            <w:tcBorders>
              <w:bottom w:val="dotted" w:sz="4" w:space="0" w:color="auto"/>
              <w:right w:val="dotted" w:sz="4" w:space="0" w:color="auto"/>
            </w:tcBorders>
          </w:tcPr>
          <w:p w14:paraId="221EA988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Р/</w:t>
            </w:r>
            <w:proofErr w:type="spellStart"/>
            <w:r w:rsidRPr="00A0121A">
              <w:rPr>
                <w:rFonts w:ascii="Arial" w:hAnsi="Arial" w:cs="Arial"/>
                <w:b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5A8846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40702810246010000018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652A8BF1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Р/</w:t>
            </w:r>
            <w:proofErr w:type="spellStart"/>
            <w:r w:rsidRPr="00A0121A">
              <w:rPr>
                <w:rFonts w:ascii="Arial" w:hAnsi="Arial" w:cs="Arial"/>
                <w:b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14:paraId="2C478454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2E0674BE" w14:textId="77777777" w:rsidTr="00AF44E9">
        <w:trPr>
          <w:trHeight w:val="298"/>
          <w:jc w:val="center"/>
        </w:trPr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D450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EEF145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Центральный филиал АБ "РОССИЯ"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ACF9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BA9C2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5EB5B0E4" w14:textId="77777777" w:rsidTr="00AF44E9">
        <w:trPr>
          <w:trHeight w:val="298"/>
          <w:jc w:val="center"/>
        </w:trPr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634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Кор/</w:t>
            </w:r>
            <w:proofErr w:type="spellStart"/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238FB7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30101810145250000220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D13E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Кор/</w:t>
            </w:r>
            <w:proofErr w:type="spellStart"/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0270FF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6D14CB4C" w14:textId="77777777" w:rsidTr="00AF44E9">
        <w:trPr>
          <w:trHeight w:val="236"/>
          <w:jc w:val="center"/>
        </w:trPr>
        <w:tc>
          <w:tcPr>
            <w:tcW w:w="9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FF4E3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БИК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72B568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sz w:val="20"/>
                <w:szCs w:val="20"/>
              </w:rPr>
              <w:t>044525220</w:t>
            </w: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623E2" w14:textId="77777777" w:rsidR="00A0121A" w:rsidRPr="00A0121A" w:rsidRDefault="00A0121A" w:rsidP="00AF44E9">
            <w:pPr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БИК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CBB6B6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21A" w:rsidRPr="00A0121A" w14:paraId="34978E2B" w14:textId="77777777" w:rsidTr="00AF44E9">
        <w:trPr>
          <w:trHeight w:val="248"/>
          <w:jc w:val="center"/>
        </w:trPr>
        <w:tc>
          <w:tcPr>
            <w:tcW w:w="961" w:type="dxa"/>
            <w:tcBorders>
              <w:right w:val="dotted" w:sz="4" w:space="0" w:color="auto"/>
            </w:tcBorders>
            <w:vAlign w:val="center"/>
          </w:tcPr>
          <w:p w14:paraId="51C8244F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Тел.:</w:t>
            </w:r>
          </w:p>
        </w:tc>
        <w:tc>
          <w:tcPr>
            <w:tcW w:w="4007" w:type="dxa"/>
            <w:tcBorders>
              <w:left w:val="dotted" w:sz="4" w:space="0" w:color="auto"/>
            </w:tcBorders>
            <w:vAlign w:val="center"/>
          </w:tcPr>
          <w:p w14:paraId="0625D4BA" w14:textId="77777777" w:rsidR="00A0121A" w:rsidRPr="00A0121A" w:rsidRDefault="00A0121A" w:rsidP="00AF44E9">
            <w:pPr>
              <w:rPr>
                <w:rFonts w:ascii="Arial" w:hAnsi="Arial" w:cs="Arial"/>
                <w:sz w:val="20"/>
                <w:szCs w:val="20"/>
              </w:rPr>
            </w:pPr>
            <w:r w:rsidRPr="00A0121A">
              <w:rPr>
                <w:rFonts w:ascii="Arial" w:hAnsi="Arial" w:cs="Arial"/>
                <w:color w:val="000000"/>
                <w:sz w:val="20"/>
                <w:szCs w:val="20"/>
              </w:rPr>
              <w:t>+ 7 (495) 150-22-73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745E97DE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Тел.:</w:t>
            </w:r>
          </w:p>
        </w:tc>
        <w:tc>
          <w:tcPr>
            <w:tcW w:w="3936" w:type="dxa"/>
            <w:tcBorders>
              <w:left w:val="dotted" w:sz="4" w:space="0" w:color="auto"/>
              <w:bottom w:val="dotted" w:sz="4" w:space="0" w:color="auto"/>
            </w:tcBorders>
          </w:tcPr>
          <w:p w14:paraId="6BF5179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121A" w:rsidRPr="00A0121A" w14:paraId="21E52FB3" w14:textId="77777777" w:rsidTr="00AF44E9">
        <w:trPr>
          <w:trHeight w:val="344"/>
          <w:jc w:val="center"/>
        </w:trPr>
        <w:tc>
          <w:tcPr>
            <w:tcW w:w="961" w:type="dxa"/>
            <w:tcBorders>
              <w:top w:val="dotted" w:sz="4" w:space="0" w:color="auto"/>
              <w:right w:val="dotted" w:sz="4" w:space="0" w:color="auto"/>
            </w:tcBorders>
          </w:tcPr>
          <w:p w14:paraId="3535E103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A0121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0121A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A012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07" w:type="dxa"/>
            <w:tcBorders>
              <w:top w:val="dotted" w:sz="4" w:space="0" w:color="auto"/>
              <w:left w:val="dotted" w:sz="4" w:space="0" w:color="auto"/>
            </w:tcBorders>
          </w:tcPr>
          <w:p w14:paraId="6F05FE50" w14:textId="77777777" w:rsidR="00A0121A" w:rsidRPr="00A0121A" w:rsidRDefault="00A0121A" w:rsidP="00AF44E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A0121A">
                <w:rPr>
                  <w:rStyle w:val="af0"/>
                  <w:rFonts w:ascii="Arial" w:hAnsi="Arial" w:cs="Arial"/>
                  <w:sz w:val="20"/>
                  <w:szCs w:val="20"/>
                </w:rPr>
                <w:t>info@i-t-proekt.pro</w:t>
              </w:r>
            </w:hyperlink>
          </w:p>
          <w:p w14:paraId="53FA352D" w14:textId="77777777" w:rsidR="00A0121A" w:rsidRPr="00A0121A" w:rsidRDefault="00A0121A" w:rsidP="00AF44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Pr="00A0121A">
                <w:rPr>
                  <w:rStyle w:val="af0"/>
                  <w:rFonts w:ascii="Arial" w:hAnsi="Arial" w:cs="Arial"/>
                  <w:sz w:val="20"/>
                  <w:szCs w:val="20"/>
                </w:rPr>
                <w:t>tender@i-t-proekt.pro</w:t>
              </w:r>
            </w:hyperlink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14:paraId="40D6F1C3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A0121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0121A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A012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36" w:type="dxa"/>
            <w:tcBorders>
              <w:top w:val="dotted" w:sz="4" w:space="0" w:color="auto"/>
              <w:left w:val="dotted" w:sz="4" w:space="0" w:color="auto"/>
            </w:tcBorders>
          </w:tcPr>
          <w:p w14:paraId="1105ADB2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121A" w:rsidRPr="00A0121A" w14:paraId="7D6AB781" w14:textId="77777777" w:rsidTr="00AF44E9">
        <w:trPr>
          <w:trHeight w:val="1132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</w:tcBorders>
          </w:tcPr>
          <w:p w14:paraId="7063BC0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1DFE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 xml:space="preserve">__________________ </w:t>
            </w:r>
            <w:r w:rsidRPr="00A0121A">
              <w:rPr>
                <w:rFonts w:ascii="Arial" w:hAnsi="Arial" w:cs="Arial"/>
                <w:b/>
                <w:bCs/>
                <w:sz w:val="20"/>
                <w:szCs w:val="20"/>
              </w:rPr>
              <w:t>Ибраева Е.А.</w:t>
            </w:r>
          </w:p>
          <w:p w14:paraId="3D67FFD5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14:paraId="59CE5077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М.П.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14:paraId="5AF1C703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C9982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  <w:p w14:paraId="4949B46B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B3C72" w14:textId="77777777" w:rsidR="00A0121A" w:rsidRPr="00A0121A" w:rsidRDefault="00A0121A" w:rsidP="00AF44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2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М.П.</w:t>
            </w:r>
          </w:p>
        </w:tc>
      </w:tr>
    </w:tbl>
    <w:p w14:paraId="620F7252" w14:textId="77777777" w:rsidR="00E84C34" w:rsidRPr="00863D7B" w:rsidRDefault="00E84C34" w:rsidP="00972EDD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sectPr w:rsidR="00E84C34" w:rsidRPr="00863D7B" w:rsidSect="003D0873">
      <w:footerReference w:type="default" r:id="rId10"/>
      <w:head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3541" w14:textId="77777777" w:rsidR="00D246DB" w:rsidRDefault="00D246DB" w:rsidP="00770A92">
      <w:r>
        <w:separator/>
      </w:r>
    </w:p>
  </w:endnote>
  <w:endnote w:type="continuationSeparator" w:id="0">
    <w:p w14:paraId="3B119A4D" w14:textId="77777777" w:rsidR="00D246DB" w:rsidRDefault="00D246DB" w:rsidP="0077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1B55" w14:textId="77777777" w:rsidR="00770A92" w:rsidRDefault="00770A92" w:rsidP="00770A92">
    <w:pPr>
      <w:pStyle w:val="ad"/>
      <w:jc w:val="center"/>
    </w:pPr>
    <w:r>
      <w:rPr>
        <w:color w:val="787878"/>
        <w:sz w:val="13"/>
      </w:rPr>
      <w:t>© ООО «ПРОЕКТЫ РУСФОРМАТ», 2025–2026 · ИНН 9705055196 · ОГРН 5157746125191 · Данный документ является проектом (драфтом) и не имеет юридической силы без подписей уполномоченных представителей сторон.</w:t>
    </w:r>
  </w:p>
  <w:p w14:paraId="0FA06BCA" w14:textId="77777777" w:rsidR="00770A92" w:rsidRDefault="00770A92" w:rsidP="00770A92">
    <w:pPr>
      <w:pStyle w:val="ad"/>
    </w:pPr>
  </w:p>
  <w:p w14:paraId="1853EB0B" w14:textId="77777777" w:rsidR="00770A92" w:rsidRDefault="00770A92" w:rsidP="00770A92">
    <w:pPr>
      <w:pStyle w:val="ad"/>
    </w:pPr>
    <w:r>
      <w:t>Поставщик_______________________                       Покупатель________________________</w:t>
    </w:r>
  </w:p>
  <w:p w14:paraId="666CC37C" w14:textId="77777777" w:rsidR="00770A92" w:rsidRDefault="00770A92">
    <w:pPr>
      <w:pStyle w:val="ad"/>
    </w:pPr>
  </w:p>
  <w:p w14:paraId="7594589D" w14:textId="77777777" w:rsidR="00770A92" w:rsidRDefault="00770A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A396" w14:textId="77777777" w:rsidR="00D246DB" w:rsidRDefault="00D246DB" w:rsidP="00770A92">
      <w:r>
        <w:separator/>
      </w:r>
    </w:p>
  </w:footnote>
  <w:footnote w:type="continuationSeparator" w:id="0">
    <w:p w14:paraId="0DF2CF40" w14:textId="77777777" w:rsidR="00D246DB" w:rsidRDefault="00D246DB" w:rsidP="00770A9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0pt;height:120pt;rotation:315;z-index:-251658752;mso-position-horizontal:center;mso-position-horizontal-relative:margin;mso-position-vertical:center;mso-position-vertical-relative:margin" o:allowincell="f" fillcolor="#C0C0C0" stroked="f">
          <v:fill opacity=".20"/>
          <v:textpath style="font-family:&quot;Arial&quot;;font-size:1pt" string="ПРОЕКТЫ.РФ"/>
          <w10:wrap anchorx="margin" anchory="margin"/>
        </v:shape>
      </w:pict>
    </w:r>
    <w:r>
      <w:rPr>
        <w:b/>
        <w:color w:val="B40000"/>
        <w:sz w:val="14"/>
      </w:rPr>
      <w:t>ПРОЕКТ ДОКУМЕНТА — ООО «ПРОЕКТЫ РУСФОРМАТ» (ПРОЕКТЫ.РФ) · Не является офертой · Для согласования обратитесь: info@i-t-proekt.pro · +7 (495) 150-22-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1CF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3E7D"/>
    <w:multiLevelType w:val="multilevel"/>
    <w:tmpl w:val="B7CE0AC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0B61EC"/>
    <w:multiLevelType w:val="multilevel"/>
    <w:tmpl w:val="C3460C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B4675"/>
    <w:multiLevelType w:val="hybridMultilevel"/>
    <w:tmpl w:val="3828E8CC"/>
    <w:lvl w:ilvl="0" w:tplc="693A7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FB753F"/>
    <w:multiLevelType w:val="hybridMultilevel"/>
    <w:tmpl w:val="8E6AE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4B3"/>
    <w:multiLevelType w:val="hybridMultilevel"/>
    <w:tmpl w:val="BF581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E2B"/>
    <w:multiLevelType w:val="multilevel"/>
    <w:tmpl w:val="52A638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92CC0"/>
    <w:multiLevelType w:val="multilevel"/>
    <w:tmpl w:val="DBC470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266C28"/>
    <w:multiLevelType w:val="multilevel"/>
    <w:tmpl w:val="10584B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991C00"/>
    <w:multiLevelType w:val="multilevel"/>
    <w:tmpl w:val="A62686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72231A"/>
    <w:multiLevelType w:val="multilevel"/>
    <w:tmpl w:val="0F488B88"/>
    <w:lvl w:ilvl="0">
      <w:start w:val="8"/>
      <w:numFmt w:val="decimal"/>
      <w:lvlText w:val="%1."/>
      <w:legacy w:legacy="1" w:legacySpace="0" w:legacyIndent="0"/>
      <w:lvlJc w:val="left"/>
      <w:pPr>
        <w:ind w:left="252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2520" w:firstLine="0"/>
      </w:pPr>
      <w:rPr>
        <w:b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520" w:firstLine="0"/>
      </w:pPr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520" w:firstLine="0"/>
      </w:pPr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2520" w:firstLine="0"/>
      </w:pPr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2520" w:firstLine="0"/>
      </w:pPr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2520" w:firstLine="0"/>
      </w:pPr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2520" w:firstLine="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4320" w:hanging="1800"/>
      </w:pPr>
      <w:rPr>
        <w:b/>
      </w:rPr>
    </w:lvl>
  </w:abstractNum>
  <w:abstractNum w:abstractNumId="11" w15:restartNumberingAfterBreak="0">
    <w:nsid w:val="48A47968"/>
    <w:multiLevelType w:val="multilevel"/>
    <w:tmpl w:val="D38AC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AA4062"/>
    <w:multiLevelType w:val="multilevel"/>
    <w:tmpl w:val="EC066AB0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5B494F37"/>
    <w:multiLevelType w:val="hybridMultilevel"/>
    <w:tmpl w:val="F98618B8"/>
    <w:lvl w:ilvl="0" w:tplc="C21C6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011"/>
    <w:multiLevelType w:val="multilevel"/>
    <w:tmpl w:val="9A763B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C02364"/>
    <w:multiLevelType w:val="multilevel"/>
    <w:tmpl w:val="B8B47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5F1030"/>
    <w:multiLevelType w:val="multilevel"/>
    <w:tmpl w:val="28302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C3EC6"/>
    <w:multiLevelType w:val="multilevel"/>
    <w:tmpl w:val="A62686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BD"/>
    <w:rsid w:val="00012F34"/>
    <w:rsid w:val="00022F03"/>
    <w:rsid w:val="0003122A"/>
    <w:rsid w:val="000638D5"/>
    <w:rsid w:val="00080D06"/>
    <w:rsid w:val="00084DC0"/>
    <w:rsid w:val="00086A5D"/>
    <w:rsid w:val="000B3B16"/>
    <w:rsid w:val="000B4A75"/>
    <w:rsid w:val="000B6B87"/>
    <w:rsid w:val="000C03D6"/>
    <w:rsid w:val="000C07F8"/>
    <w:rsid w:val="000C5707"/>
    <w:rsid w:val="000D343C"/>
    <w:rsid w:val="000D52CA"/>
    <w:rsid w:val="000E08B8"/>
    <w:rsid w:val="000E1C3E"/>
    <w:rsid w:val="000E6ECC"/>
    <w:rsid w:val="000F17B9"/>
    <w:rsid w:val="000F1953"/>
    <w:rsid w:val="000F20A3"/>
    <w:rsid w:val="000F3D61"/>
    <w:rsid w:val="000F7C04"/>
    <w:rsid w:val="00103E26"/>
    <w:rsid w:val="001122B2"/>
    <w:rsid w:val="00117440"/>
    <w:rsid w:val="0013396B"/>
    <w:rsid w:val="001571C5"/>
    <w:rsid w:val="00184C79"/>
    <w:rsid w:val="00186CEC"/>
    <w:rsid w:val="00186F50"/>
    <w:rsid w:val="0019645F"/>
    <w:rsid w:val="001A2F9F"/>
    <w:rsid w:val="001C2F94"/>
    <w:rsid w:val="001E48DF"/>
    <w:rsid w:val="001E4AD6"/>
    <w:rsid w:val="001E74D5"/>
    <w:rsid w:val="001E7ADF"/>
    <w:rsid w:val="002077DB"/>
    <w:rsid w:val="00213C99"/>
    <w:rsid w:val="002227E9"/>
    <w:rsid w:val="0022615F"/>
    <w:rsid w:val="0023082D"/>
    <w:rsid w:val="002364A1"/>
    <w:rsid w:val="00246096"/>
    <w:rsid w:val="002513C4"/>
    <w:rsid w:val="00265CF0"/>
    <w:rsid w:val="0027720C"/>
    <w:rsid w:val="002911FA"/>
    <w:rsid w:val="00292533"/>
    <w:rsid w:val="002A09F5"/>
    <w:rsid w:val="002A719B"/>
    <w:rsid w:val="002C74EB"/>
    <w:rsid w:val="002C74FC"/>
    <w:rsid w:val="002D5065"/>
    <w:rsid w:val="002D6002"/>
    <w:rsid w:val="002F7967"/>
    <w:rsid w:val="00302A25"/>
    <w:rsid w:val="00317BEC"/>
    <w:rsid w:val="003220AE"/>
    <w:rsid w:val="00323111"/>
    <w:rsid w:val="00325A07"/>
    <w:rsid w:val="00334EE4"/>
    <w:rsid w:val="00341E9D"/>
    <w:rsid w:val="00342716"/>
    <w:rsid w:val="00343F0F"/>
    <w:rsid w:val="003455DC"/>
    <w:rsid w:val="00352BAF"/>
    <w:rsid w:val="00362211"/>
    <w:rsid w:val="00365B73"/>
    <w:rsid w:val="00370976"/>
    <w:rsid w:val="00373874"/>
    <w:rsid w:val="0038056F"/>
    <w:rsid w:val="00383DC7"/>
    <w:rsid w:val="003A0DDE"/>
    <w:rsid w:val="003B0DB4"/>
    <w:rsid w:val="003B1F1F"/>
    <w:rsid w:val="003B6895"/>
    <w:rsid w:val="003D03F8"/>
    <w:rsid w:val="003D040A"/>
    <w:rsid w:val="003D0873"/>
    <w:rsid w:val="003D332E"/>
    <w:rsid w:val="003D549D"/>
    <w:rsid w:val="003D5704"/>
    <w:rsid w:val="003E3042"/>
    <w:rsid w:val="003E3C94"/>
    <w:rsid w:val="004053C4"/>
    <w:rsid w:val="00406BDA"/>
    <w:rsid w:val="00412560"/>
    <w:rsid w:val="004127EB"/>
    <w:rsid w:val="00414426"/>
    <w:rsid w:val="004244C6"/>
    <w:rsid w:val="0043285A"/>
    <w:rsid w:val="00433A08"/>
    <w:rsid w:val="004369C3"/>
    <w:rsid w:val="00474853"/>
    <w:rsid w:val="004820C9"/>
    <w:rsid w:val="004965DB"/>
    <w:rsid w:val="004A2637"/>
    <w:rsid w:val="004A5BA3"/>
    <w:rsid w:val="004A7364"/>
    <w:rsid w:val="004B4B08"/>
    <w:rsid w:val="004C18C2"/>
    <w:rsid w:val="004C555B"/>
    <w:rsid w:val="004C6042"/>
    <w:rsid w:val="004E5227"/>
    <w:rsid w:val="004F27A6"/>
    <w:rsid w:val="005022BF"/>
    <w:rsid w:val="00503681"/>
    <w:rsid w:val="00527E8E"/>
    <w:rsid w:val="00530041"/>
    <w:rsid w:val="00533A91"/>
    <w:rsid w:val="005365B4"/>
    <w:rsid w:val="005576DF"/>
    <w:rsid w:val="00557AD2"/>
    <w:rsid w:val="005636F5"/>
    <w:rsid w:val="00566C99"/>
    <w:rsid w:val="00575235"/>
    <w:rsid w:val="005913C1"/>
    <w:rsid w:val="0059711B"/>
    <w:rsid w:val="005A549C"/>
    <w:rsid w:val="005B260A"/>
    <w:rsid w:val="005B29E0"/>
    <w:rsid w:val="005B307D"/>
    <w:rsid w:val="005C39CB"/>
    <w:rsid w:val="005C59F7"/>
    <w:rsid w:val="005F04DE"/>
    <w:rsid w:val="005F0FC2"/>
    <w:rsid w:val="006011C4"/>
    <w:rsid w:val="0060472B"/>
    <w:rsid w:val="00612598"/>
    <w:rsid w:val="00620CF3"/>
    <w:rsid w:val="00631149"/>
    <w:rsid w:val="00636D6E"/>
    <w:rsid w:val="00671070"/>
    <w:rsid w:val="006711C1"/>
    <w:rsid w:val="00677A67"/>
    <w:rsid w:val="00682B11"/>
    <w:rsid w:val="006A1353"/>
    <w:rsid w:val="006A314D"/>
    <w:rsid w:val="006C1195"/>
    <w:rsid w:val="006D0B9C"/>
    <w:rsid w:val="006E7A8A"/>
    <w:rsid w:val="006F6F40"/>
    <w:rsid w:val="006F7183"/>
    <w:rsid w:val="00700F1B"/>
    <w:rsid w:val="007060B9"/>
    <w:rsid w:val="007211BD"/>
    <w:rsid w:val="00737001"/>
    <w:rsid w:val="00751FE3"/>
    <w:rsid w:val="00754229"/>
    <w:rsid w:val="00755035"/>
    <w:rsid w:val="00760098"/>
    <w:rsid w:val="00761793"/>
    <w:rsid w:val="007639BF"/>
    <w:rsid w:val="00770A92"/>
    <w:rsid w:val="00774C5E"/>
    <w:rsid w:val="00785B09"/>
    <w:rsid w:val="00785D44"/>
    <w:rsid w:val="007A051B"/>
    <w:rsid w:val="007B1813"/>
    <w:rsid w:val="007C2062"/>
    <w:rsid w:val="007D22A4"/>
    <w:rsid w:val="007E2912"/>
    <w:rsid w:val="007E2BCE"/>
    <w:rsid w:val="007F772B"/>
    <w:rsid w:val="00802828"/>
    <w:rsid w:val="00815215"/>
    <w:rsid w:val="00823A26"/>
    <w:rsid w:val="00823DDA"/>
    <w:rsid w:val="008320FE"/>
    <w:rsid w:val="00845B03"/>
    <w:rsid w:val="00863D7B"/>
    <w:rsid w:val="00864159"/>
    <w:rsid w:val="00864DD2"/>
    <w:rsid w:val="008665B2"/>
    <w:rsid w:val="0087735C"/>
    <w:rsid w:val="00881274"/>
    <w:rsid w:val="00882415"/>
    <w:rsid w:val="008A02E6"/>
    <w:rsid w:val="008A0A0D"/>
    <w:rsid w:val="008A2820"/>
    <w:rsid w:val="008B34B2"/>
    <w:rsid w:val="008B47C7"/>
    <w:rsid w:val="008B666B"/>
    <w:rsid w:val="008D1625"/>
    <w:rsid w:val="008E17EF"/>
    <w:rsid w:val="008F07D0"/>
    <w:rsid w:val="00906131"/>
    <w:rsid w:val="00912883"/>
    <w:rsid w:val="009139E0"/>
    <w:rsid w:val="00923FDC"/>
    <w:rsid w:val="00933DCD"/>
    <w:rsid w:val="009473C3"/>
    <w:rsid w:val="00951B0F"/>
    <w:rsid w:val="009656BF"/>
    <w:rsid w:val="00966DB6"/>
    <w:rsid w:val="00967540"/>
    <w:rsid w:val="009704A0"/>
    <w:rsid w:val="00972EDD"/>
    <w:rsid w:val="009736C3"/>
    <w:rsid w:val="00986ABA"/>
    <w:rsid w:val="009941CE"/>
    <w:rsid w:val="009A4BB8"/>
    <w:rsid w:val="009C2730"/>
    <w:rsid w:val="009C4719"/>
    <w:rsid w:val="009C4FDC"/>
    <w:rsid w:val="009C6A7D"/>
    <w:rsid w:val="009D25C7"/>
    <w:rsid w:val="009E0AE9"/>
    <w:rsid w:val="009E35D3"/>
    <w:rsid w:val="009E5174"/>
    <w:rsid w:val="009E5A5E"/>
    <w:rsid w:val="009F2A6E"/>
    <w:rsid w:val="00A0121A"/>
    <w:rsid w:val="00A16DFE"/>
    <w:rsid w:val="00A24053"/>
    <w:rsid w:val="00A30165"/>
    <w:rsid w:val="00A3461D"/>
    <w:rsid w:val="00A3557D"/>
    <w:rsid w:val="00A36F7E"/>
    <w:rsid w:val="00A403C6"/>
    <w:rsid w:val="00A551E8"/>
    <w:rsid w:val="00A56524"/>
    <w:rsid w:val="00A60FAE"/>
    <w:rsid w:val="00A7263B"/>
    <w:rsid w:val="00A809FA"/>
    <w:rsid w:val="00A8196E"/>
    <w:rsid w:val="00AB0935"/>
    <w:rsid w:val="00AB6286"/>
    <w:rsid w:val="00AB71C0"/>
    <w:rsid w:val="00AC23EF"/>
    <w:rsid w:val="00AC4C8F"/>
    <w:rsid w:val="00AC57A2"/>
    <w:rsid w:val="00AD1123"/>
    <w:rsid w:val="00AE1740"/>
    <w:rsid w:val="00AE2E49"/>
    <w:rsid w:val="00AE3968"/>
    <w:rsid w:val="00AF1C13"/>
    <w:rsid w:val="00AF7FD9"/>
    <w:rsid w:val="00B01A39"/>
    <w:rsid w:val="00B131DC"/>
    <w:rsid w:val="00B15E32"/>
    <w:rsid w:val="00B22391"/>
    <w:rsid w:val="00B252E6"/>
    <w:rsid w:val="00B62976"/>
    <w:rsid w:val="00B6306F"/>
    <w:rsid w:val="00B76122"/>
    <w:rsid w:val="00B7725D"/>
    <w:rsid w:val="00B813F4"/>
    <w:rsid w:val="00B91E49"/>
    <w:rsid w:val="00BB55DC"/>
    <w:rsid w:val="00BC3C5B"/>
    <w:rsid w:val="00BD02F8"/>
    <w:rsid w:val="00BE3A7E"/>
    <w:rsid w:val="00BF3B8B"/>
    <w:rsid w:val="00C10361"/>
    <w:rsid w:val="00C10913"/>
    <w:rsid w:val="00C22B75"/>
    <w:rsid w:val="00C31F31"/>
    <w:rsid w:val="00C33825"/>
    <w:rsid w:val="00C33CDA"/>
    <w:rsid w:val="00C37D3B"/>
    <w:rsid w:val="00C731DB"/>
    <w:rsid w:val="00C84CD1"/>
    <w:rsid w:val="00C90496"/>
    <w:rsid w:val="00C90998"/>
    <w:rsid w:val="00C914BB"/>
    <w:rsid w:val="00CA3471"/>
    <w:rsid w:val="00CD178C"/>
    <w:rsid w:val="00D06F4F"/>
    <w:rsid w:val="00D12805"/>
    <w:rsid w:val="00D23186"/>
    <w:rsid w:val="00D246DB"/>
    <w:rsid w:val="00D46C12"/>
    <w:rsid w:val="00D475AA"/>
    <w:rsid w:val="00D7578C"/>
    <w:rsid w:val="00D76C8C"/>
    <w:rsid w:val="00D8719C"/>
    <w:rsid w:val="00DA6013"/>
    <w:rsid w:val="00DE4698"/>
    <w:rsid w:val="00DE71A7"/>
    <w:rsid w:val="00DF3F46"/>
    <w:rsid w:val="00E01B6E"/>
    <w:rsid w:val="00E20E2C"/>
    <w:rsid w:val="00E30068"/>
    <w:rsid w:val="00E36C97"/>
    <w:rsid w:val="00E50BF0"/>
    <w:rsid w:val="00E60308"/>
    <w:rsid w:val="00E84017"/>
    <w:rsid w:val="00E84C34"/>
    <w:rsid w:val="00E85FBF"/>
    <w:rsid w:val="00E92B0D"/>
    <w:rsid w:val="00E9560D"/>
    <w:rsid w:val="00EA0FB3"/>
    <w:rsid w:val="00EA7132"/>
    <w:rsid w:val="00EB68FF"/>
    <w:rsid w:val="00EC7761"/>
    <w:rsid w:val="00ED3544"/>
    <w:rsid w:val="00EE3FBA"/>
    <w:rsid w:val="00EE7D8F"/>
    <w:rsid w:val="00EF2601"/>
    <w:rsid w:val="00F00880"/>
    <w:rsid w:val="00F1509A"/>
    <w:rsid w:val="00F20C52"/>
    <w:rsid w:val="00F30891"/>
    <w:rsid w:val="00F331F8"/>
    <w:rsid w:val="00F338F4"/>
    <w:rsid w:val="00F43EC1"/>
    <w:rsid w:val="00F449D5"/>
    <w:rsid w:val="00F4577D"/>
    <w:rsid w:val="00F61607"/>
    <w:rsid w:val="00F66EC2"/>
    <w:rsid w:val="00F849B5"/>
    <w:rsid w:val="00F90577"/>
    <w:rsid w:val="00F92592"/>
    <w:rsid w:val="00F93AC2"/>
    <w:rsid w:val="00FA2BD1"/>
    <w:rsid w:val="00FC0B68"/>
    <w:rsid w:val="00FC740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20446"/>
  <w15:chartTrackingRefBased/>
  <w15:docId w15:val="{AA4F84DA-BB7B-4888-A688-84F9B8F57354}"/>
  <w:documentProtection w:edit="readOnly" w:enforcement="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83DC7"/>
    <w:pPr>
      <w:spacing w:before="100" w:beforeAutospacing="1" w:after="100" w:afterAutospacing="1"/>
      <w:jc w:val="center"/>
      <w:outlineLvl w:val="1"/>
    </w:pPr>
    <w:rPr>
      <w:rFonts w:ascii="Garamond" w:hAnsi="Garamond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5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BB55DC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a4">
    <w:name w:val="Subtitle"/>
    <w:basedOn w:val="a"/>
    <w:qFormat/>
    <w:rsid w:val="00D12805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table" w:styleId="a5">
    <w:name w:val="Table Grid"/>
    <w:basedOn w:val="a1"/>
    <w:rsid w:val="0067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E84C34"/>
    <w:pPr>
      <w:pageBreakBefore/>
      <w:jc w:val="both"/>
    </w:pPr>
    <w:rPr>
      <w:b/>
      <w:bCs/>
    </w:rPr>
  </w:style>
  <w:style w:type="character" w:styleId="a7">
    <w:name w:val="line number"/>
    <w:uiPriority w:val="99"/>
    <w:semiHidden/>
    <w:unhideWhenUsed/>
    <w:rsid w:val="00972EDD"/>
  </w:style>
  <w:style w:type="character" w:styleId="a8">
    <w:name w:val="Strong"/>
    <w:uiPriority w:val="22"/>
    <w:qFormat/>
    <w:rsid w:val="007E2B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365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365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09F5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70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70A9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70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70A92"/>
    <w:rPr>
      <w:sz w:val="24"/>
      <w:szCs w:val="24"/>
    </w:rPr>
  </w:style>
  <w:style w:type="character" w:styleId="af">
    <w:name w:val="Placeholder Text"/>
    <w:basedOn w:val="a0"/>
    <w:uiPriority w:val="99"/>
    <w:semiHidden/>
    <w:rsid w:val="00E36C97"/>
    <w:rPr>
      <w:color w:val="808080"/>
    </w:rPr>
  </w:style>
  <w:style w:type="character" w:customStyle="1" w:styleId="FontStyle24">
    <w:name w:val="Font Style24"/>
    <w:uiPriority w:val="99"/>
    <w:rsid w:val="00A0121A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01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A0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i-t-proekt.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i-t-proekt.pro" TargetMode="External"/><Relationship Id="rId14" Type="http://schemas.openxmlformats.org/officeDocument/2006/relationships/header" Target="header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DB65F03E44F5391B45B66C1D3E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3F026-A13C-4080-A8DB-E7C7B2BB7CE5}"/>
      </w:docPartPr>
      <w:docPartBody>
        <w:p w:rsidR="00CF1CA2" w:rsidRDefault="00AC1F1F" w:rsidP="00AC1F1F">
          <w:pPr>
            <w:pStyle w:val="B90DB65F03E44F5391B45B66C1D3EE4D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CFDA2216452E877614FA66E5F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A1229-6EFB-411F-B396-1B809009F285}"/>
      </w:docPartPr>
      <w:docPartBody>
        <w:p w:rsidR="00CF1CA2" w:rsidRDefault="00AC1F1F" w:rsidP="00AC1F1F">
          <w:pPr>
            <w:pStyle w:val="9C1ECFDA2216452E877614FA66E5F5EC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E737DD4E74BBF9D2950F733F1B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5404-31E2-46DC-88BF-6436B86FC1F3}"/>
      </w:docPartPr>
      <w:docPartBody>
        <w:p w:rsidR="00CF1CA2" w:rsidRDefault="00AC1F1F" w:rsidP="00AC1F1F">
          <w:pPr>
            <w:pStyle w:val="C6EE737DD4E74BBF9D2950F733F1BFF2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D65D2C44F4208A076FA16CD863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9347-4588-406B-9C09-7400B3D8854A}"/>
      </w:docPartPr>
      <w:docPartBody>
        <w:p w:rsidR="003D11A3" w:rsidRDefault="00592E6F" w:rsidP="00592E6F">
          <w:pPr>
            <w:pStyle w:val="AC8D65D2C44F4208A076FA16CD863C9B"/>
          </w:pPr>
          <w:r w:rsidRPr="007E223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C2338FC1E64DD5BC26EFB2E7D1C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F9BB-2E44-4839-8726-9A962FBB0E81}"/>
      </w:docPartPr>
      <w:docPartBody>
        <w:p w:rsidR="003D11A3" w:rsidRDefault="00592E6F" w:rsidP="00592E6F">
          <w:pPr>
            <w:pStyle w:val="27C2338FC1E64DD5BC26EFB2E7D1C301"/>
          </w:pPr>
          <w:r w:rsidRPr="007E223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79"/>
    <w:rsid w:val="003D11A3"/>
    <w:rsid w:val="00592E6F"/>
    <w:rsid w:val="00631179"/>
    <w:rsid w:val="00AC1F1F"/>
    <w:rsid w:val="00C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E6F"/>
    <w:rPr>
      <w:color w:val="808080"/>
    </w:rPr>
  </w:style>
  <w:style w:type="paragraph" w:customStyle="1" w:styleId="B90DB65F03E44F5391B45B66C1D3EE4D">
    <w:name w:val="B90DB65F03E44F5391B45B66C1D3EE4D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ECFDA2216452E877614FA66E5F5EC">
    <w:name w:val="9C1ECFDA2216452E877614FA66E5F5EC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737DD4E74BBF9D2950F733F1BFF2">
    <w:name w:val="C6EE737DD4E74BBF9D2950F733F1BFF2"/>
    <w:rsid w:val="00AC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EA42708423D9725B527C98D457A">
    <w:name w:val="E09AFEA42708423D9725B527C98D457A"/>
    <w:rsid w:val="00592E6F"/>
  </w:style>
  <w:style w:type="paragraph" w:customStyle="1" w:styleId="44714785416B419AAF09085DCAE51DB0">
    <w:name w:val="44714785416B419AAF09085DCAE51DB0"/>
    <w:rsid w:val="00592E6F"/>
  </w:style>
  <w:style w:type="paragraph" w:customStyle="1" w:styleId="FB813BA84FF142E188E9246ED3BB3E4B">
    <w:name w:val="FB813BA84FF142E188E9246ED3BB3E4B"/>
    <w:rsid w:val="00592E6F"/>
  </w:style>
  <w:style w:type="paragraph" w:customStyle="1" w:styleId="1108648EB1654D7C9A10258F63990CE4">
    <w:name w:val="1108648EB1654D7C9A10258F63990CE4"/>
    <w:rsid w:val="00592E6F"/>
  </w:style>
  <w:style w:type="paragraph" w:customStyle="1" w:styleId="0A91595865F341188564CBE0604C400F">
    <w:name w:val="0A91595865F341188564CBE0604C400F"/>
    <w:rsid w:val="00592E6F"/>
  </w:style>
  <w:style w:type="paragraph" w:customStyle="1" w:styleId="E855F55E7FA149F2B0A2F51387CD4100">
    <w:name w:val="E855F55E7FA149F2B0A2F51387CD4100"/>
    <w:rsid w:val="00592E6F"/>
  </w:style>
  <w:style w:type="paragraph" w:customStyle="1" w:styleId="32A811467573476DB6DB24109321766C">
    <w:name w:val="32A811467573476DB6DB24109321766C"/>
    <w:rsid w:val="00592E6F"/>
  </w:style>
  <w:style w:type="paragraph" w:customStyle="1" w:styleId="F62232ACE15A493098A8460FCB26A3CB">
    <w:name w:val="F62232ACE15A493098A8460FCB26A3CB"/>
    <w:rsid w:val="00592E6F"/>
  </w:style>
  <w:style w:type="paragraph" w:customStyle="1" w:styleId="29A91F99540C4A678E3696EFDCFE4A2E">
    <w:name w:val="29A91F99540C4A678E3696EFDCFE4A2E"/>
    <w:rsid w:val="00592E6F"/>
  </w:style>
  <w:style w:type="paragraph" w:customStyle="1" w:styleId="E19317A854994514A1C8B0643F8C2AC2">
    <w:name w:val="E19317A854994514A1C8B0643F8C2AC2"/>
    <w:rsid w:val="00592E6F"/>
  </w:style>
  <w:style w:type="paragraph" w:customStyle="1" w:styleId="8FE05FA6D3CD4075ABE4EFB935FE924F">
    <w:name w:val="8FE05FA6D3CD4075ABE4EFB935FE924F"/>
    <w:rsid w:val="00592E6F"/>
  </w:style>
  <w:style w:type="paragraph" w:customStyle="1" w:styleId="153EF7F0CD14432FB95132014E1E74E8">
    <w:name w:val="153EF7F0CD14432FB95132014E1E74E8"/>
    <w:rsid w:val="00592E6F"/>
  </w:style>
  <w:style w:type="paragraph" w:customStyle="1" w:styleId="AC8D65D2C44F4208A076FA16CD863C9B">
    <w:name w:val="AC8D65D2C44F4208A076FA16CD863C9B"/>
    <w:rsid w:val="00592E6F"/>
  </w:style>
  <w:style w:type="paragraph" w:customStyle="1" w:styleId="27C2338FC1E64DD5BC26EFB2E7D1C301">
    <w:name w:val="27C2338FC1E64DD5BC26EFB2E7D1C301"/>
    <w:rsid w:val="0059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3E0C-6879-4013-96CB-4FDC1F4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9970</Characters>
  <Application>Microsoft Office Word</Application>
  <DocSecurity>0</DocSecurity>
  <Lines>32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(оборудования) №</vt:lpstr>
    </vt:vector>
  </TitlesOfParts>
  <Company>ULTRA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(оборудования) №</dc:title>
  <dc:subject/>
  <dc:creator>urist</dc:creator>
  <cp:keywords/>
  <cp:lastModifiedBy>Кежутина Ольга Владиславовна</cp:lastModifiedBy>
  <cp:revision>2</cp:revision>
  <cp:lastPrinted>2017-07-19T09:27:00Z</cp:lastPrinted>
  <dcterms:created xsi:type="dcterms:W3CDTF">2026-04-13T12:59:00Z</dcterms:created>
  <dcterms:modified xsi:type="dcterms:W3CDTF">2026-04-13T12:59:00Z</dcterms:modified>
</cp:coreProperties>
</file>